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46C" w:rsidRDefault="004066F3" w:rsidP="00003B06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716829">
        <w:rPr>
          <w:rFonts w:ascii="Times New Roman" w:hAnsi="Times New Roman" w:cs="Times New Roman"/>
          <w:szCs w:val="24"/>
        </w:rPr>
        <w:t>…………</w:t>
      </w:r>
      <w:r w:rsidR="00E1594A">
        <w:rPr>
          <w:rFonts w:ascii="Times New Roman" w:hAnsi="Times New Roman" w:cs="Times New Roman"/>
          <w:szCs w:val="24"/>
        </w:rPr>
        <w:t>…</w:t>
      </w:r>
      <w:r w:rsidR="00716829">
        <w:rPr>
          <w:rFonts w:ascii="Times New Roman" w:hAnsi="Times New Roman" w:cs="Times New Roman"/>
          <w:szCs w:val="24"/>
        </w:rPr>
        <w:t>……</w:t>
      </w:r>
      <w:r w:rsidR="005133B5" w:rsidRPr="00716829">
        <w:rPr>
          <w:rFonts w:ascii="Times New Roman" w:hAnsi="Times New Roman" w:cs="Times New Roman"/>
          <w:szCs w:val="24"/>
        </w:rPr>
        <w:t xml:space="preserve">, </w:t>
      </w:r>
      <w:r w:rsidR="00A04166" w:rsidRPr="00716829">
        <w:rPr>
          <w:rFonts w:ascii="Times New Roman" w:hAnsi="Times New Roman" w:cs="Times New Roman"/>
          <w:szCs w:val="24"/>
        </w:rPr>
        <w:t>dnia</w:t>
      </w:r>
      <w:r w:rsidR="00716829">
        <w:rPr>
          <w:rFonts w:ascii="Times New Roman" w:hAnsi="Times New Roman" w:cs="Times New Roman"/>
          <w:szCs w:val="24"/>
        </w:rPr>
        <w:t xml:space="preserve"> …</w:t>
      </w:r>
      <w:r w:rsidR="00003B06">
        <w:rPr>
          <w:rFonts w:ascii="Times New Roman" w:hAnsi="Times New Roman" w:cs="Times New Roman"/>
          <w:szCs w:val="24"/>
        </w:rPr>
        <w:t>…</w:t>
      </w:r>
      <w:r w:rsidR="00716829">
        <w:rPr>
          <w:rFonts w:ascii="Times New Roman" w:hAnsi="Times New Roman" w:cs="Times New Roman"/>
          <w:szCs w:val="24"/>
        </w:rPr>
        <w:t>…</w:t>
      </w:r>
      <w:r w:rsidR="00E1594A">
        <w:rPr>
          <w:rFonts w:ascii="Times New Roman" w:hAnsi="Times New Roman" w:cs="Times New Roman"/>
          <w:szCs w:val="24"/>
        </w:rPr>
        <w:t>……</w:t>
      </w:r>
      <w:r w:rsidR="00C3094E">
        <w:rPr>
          <w:rFonts w:ascii="Times New Roman" w:hAnsi="Times New Roman" w:cs="Times New Roman"/>
          <w:szCs w:val="24"/>
        </w:rPr>
        <w:t>…….</w:t>
      </w:r>
      <w:r w:rsidR="00716829">
        <w:rPr>
          <w:rFonts w:ascii="Times New Roman" w:hAnsi="Times New Roman" w:cs="Times New Roman"/>
          <w:szCs w:val="24"/>
        </w:rPr>
        <w:t xml:space="preserve">… </w:t>
      </w:r>
      <w:r w:rsidR="00A04166" w:rsidRPr="00716829">
        <w:rPr>
          <w:rFonts w:ascii="Times New Roman" w:hAnsi="Times New Roman" w:cs="Times New Roman"/>
          <w:szCs w:val="24"/>
        </w:rPr>
        <w:t>r.</w:t>
      </w:r>
    </w:p>
    <w:p w:rsidR="00003B06" w:rsidRPr="00003B06" w:rsidRDefault="00003B06" w:rsidP="00003B06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E4436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542623">
        <w:rPr>
          <w:rFonts w:ascii="Times New Roman" w:hAnsi="Times New Roman" w:cs="Times New Roman"/>
          <w:sz w:val="16"/>
          <w:szCs w:val="16"/>
        </w:rPr>
        <w:t xml:space="preserve"> </w:t>
      </w:r>
      <w:r w:rsidR="00053E03">
        <w:rPr>
          <w:rFonts w:ascii="Times New Roman" w:hAnsi="Times New Roman" w:cs="Times New Roman"/>
          <w:sz w:val="16"/>
          <w:szCs w:val="16"/>
        </w:rPr>
        <w:t xml:space="preserve">  </w:t>
      </w:r>
      <w:r w:rsidRPr="00003B06">
        <w:rPr>
          <w:rFonts w:ascii="Times New Roman" w:hAnsi="Times New Roman" w:cs="Times New Roman"/>
          <w:sz w:val="16"/>
          <w:szCs w:val="16"/>
        </w:rPr>
        <w:t>(miejscowość)</w:t>
      </w:r>
    </w:p>
    <w:p w:rsidR="00003B06" w:rsidRDefault="00003B06" w:rsidP="004D146C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D146C" w:rsidRDefault="00716829" w:rsidP="004D146C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</w:t>
      </w:r>
      <w:r w:rsidR="00E1594A">
        <w:rPr>
          <w:rFonts w:ascii="Times New Roman" w:hAnsi="Times New Roman" w:cs="Times New Roman"/>
          <w:szCs w:val="24"/>
        </w:rPr>
        <w:t>………</w:t>
      </w:r>
      <w:r w:rsidR="004D146C">
        <w:rPr>
          <w:rFonts w:ascii="Times New Roman" w:hAnsi="Times New Roman" w:cs="Times New Roman"/>
          <w:szCs w:val="24"/>
        </w:rPr>
        <w:t>.....................</w:t>
      </w:r>
      <w:r w:rsidR="00E1594A">
        <w:rPr>
          <w:rFonts w:ascii="Times New Roman" w:hAnsi="Times New Roman" w:cs="Times New Roman"/>
          <w:szCs w:val="24"/>
        </w:rPr>
        <w:t>…</w:t>
      </w:r>
    </w:p>
    <w:p w:rsidR="006D369F" w:rsidRPr="004D146C" w:rsidRDefault="00003B06" w:rsidP="004D146C">
      <w:pPr>
        <w:spacing w:after="0" w:line="240" w:lineRule="auto"/>
        <w:ind w:left="708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6D369F" w:rsidRPr="00716829">
        <w:rPr>
          <w:rFonts w:ascii="Times New Roman" w:hAnsi="Times New Roman" w:cs="Times New Roman"/>
          <w:sz w:val="16"/>
          <w:szCs w:val="16"/>
        </w:rPr>
        <w:t>(</w:t>
      </w:r>
      <w:r w:rsidR="00E1594A">
        <w:rPr>
          <w:rFonts w:ascii="Times New Roman" w:hAnsi="Times New Roman" w:cs="Times New Roman"/>
          <w:sz w:val="16"/>
          <w:szCs w:val="16"/>
        </w:rPr>
        <w:t>imię</w:t>
      </w:r>
      <w:r w:rsidR="006D369F">
        <w:rPr>
          <w:rFonts w:ascii="Times New Roman" w:hAnsi="Times New Roman" w:cs="Times New Roman"/>
          <w:sz w:val="16"/>
          <w:szCs w:val="16"/>
        </w:rPr>
        <w:t>)</w:t>
      </w:r>
    </w:p>
    <w:p w:rsidR="002E6B30" w:rsidRDefault="002E6B30" w:rsidP="00E92A2F">
      <w:pPr>
        <w:spacing w:after="0" w:line="240" w:lineRule="auto"/>
        <w:ind w:right="6662"/>
        <w:jc w:val="center"/>
        <w:rPr>
          <w:rFonts w:ascii="Times New Roman" w:hAnsi="Times New Roman" w:cs="Times New Roman"/>
          <w:sz w:val="16"/>
          <w:szCs w:val="16"/>
        </w:rPr>
      </w:pPr>
    </w:p>
    <w:p w:rsidR="00E92A2F" w:rsidRDefault="00E92A2F" w:rsidP="00E92A2F">
      <w:pPr>
        <w:spacing w:after="0" w:line="240" w:lineRule="auto"/>
        <w:ind w:right="6662"/>
        <w:jc w:val="center"/>
        <w:rPr>
          <w:rFonts w:ascii="Times New Roman" w:hAnsi="Times New Roman" w:cs="Times New Roman"/>
          <w:sz w:val="16"/>
          <w:szCs w:val="16"/>
        </w:rPr>
      </w:pPr>
    </w:p>
    <w:p w:rsidR="004D146C" w:rsidRDefault="004D146C" w:rsidP="004D146C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.....................…</w:t>
      </w:r>
    </w:p>
    <w:p w:rsidR="006D369F" w:rsidRDefault="00003B06" w:rsidP="00003B06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6D369F">
        <w:rPr>
          <w:rFonts w:ascii="Times New Roman" w:hAnsi="Times New Roman" w:cs="Times New Roman"/>
          <w:sz w:val="16"/>
          <w:szCs w:val="16"/>
        </w:rPr>
        <w:t>(</w:t>
      </w:r>
      <w:r w:rsidR="00E1594A" w:rsidRPr="00716829">
        <w:rPr>
          <w:rFonts w:ascii="Times New Roman" w:hAnsi="Times New Roman" w:cs="Times New Roman"/>
          <w:sz w:val="16"/>
          <w:szCs w:val="16"/>
        </w:rPr>
        <w:t>nazwisko</w:t>
      </w:r>
      <w:r w:rsidR="006D369F">
        <w:rPr>
          <w:rFonts w:ascii="Times New Roman" w:hAnsi="Times New Roman" w:cs="Times New Roman"/>
          <w:sz w:val="16"/>
          <w:szCs w:val="16"/>
        </w:rPr>
        <w:t>)</w:t>
      </w:r>
    </w:p>
    <w:p w:rsidR="00716829" w:rsidRDefault="00716829" w:rsidP="00F752F7">
      <w:pPr>
        <w:spacing w:line="360" w:lineRule="auto"/>
        <w:rPr>
          <w:rFonts w:ascii="Times New Roman" w:hAnsi="Times New Roman" w:cs="Times New Roman"/>
          <w:szCs w:val="24"/>
        </w:rPr>
      </w:pPr>
    </w:p>
    <w:p w:rsidR="00641897" w:rsidRPr="00BB146B" w:rsidRDefault="00641897" w:rsidP="00542BA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642F70">
        <w:rPr>
          <w:rFonts w:ascii="Times New Roman" w:hAnsi="Times New Roman" w:cs="Times New Roman"/>
          <w:b/>
          <w:sz w:val="26"/>
          <w:szCs w:val="26"/>
        </w:rPr>
        <w:t>Dyrektor</w:t>
      </w:r>
    </w:p>
    <w:p w:rsidR="001769C8" w:rsidRDefault="00641897" w:rsidP="00542BA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B146B">
        <w:rPr>
          <w:rFonts w:ascii="Times New Roman" w:hAnsi="Times New Roman" w:cs="Times New Roman"/>
          <w:b/>
          <w:sz w:val="26"/>
          <w:szCs w:val="26"/>
        </w:rPr>
        <w:tab/>
      </w:r>
      <w:r w:rsidRPr="00BB146B">
        <w:rPr>
          <w:rFonts w:ascii="Times New Roman" w:hAnsi="Times New Roman" w:cs="Times New Roman"/>
          <w:b/>
          <w:sz w:val="26"/>
          <w:szCs w:val="26"/>
        </w:rPr>
        <w:tab/>
      </w:r>
      <w:r w:rsidRPr="00BB146B">
        <w:rPr>
          <w:rFonts w:ascii="Times New Roman" w:hAnsi="Times New Roman" w:cs="Times New Roman"/>
          <w:b/>
          <w:sz w:val="26"/>
          <w:szCs w:val="26"/>
        </w:rPr>
        <w:tab/>
      </w:r>
      <w:r w:rsidRPr="00BB146B">
        <w:rPr>
          <w:rFonts w:ascii="Times New Roman" w:hAnsi="Times New Roman" w:cs="Times New Roman"/>
          <w:b/>
          <w:sz w:val="26"/>
          <w:szCs w:val="26"/>
        </w:rPr>
        <w:tab/>
      </w:r>
      <w:r w:rsidRPr="00BB146B">
        <w:rPr>
          <w:rFonts w:ascii="Times New Roman" w:hAnsi="Times New Roman" w:cs="Times New Roman"/>
          <w:b/>
          <w:sz w:val="26"/>
          <w:szCs w:val="26"/>
        </w:rPr>
        <w:tab/>
      </w:r>
      <w:r w:rsidRPr="00BB146B">
        <w:rPr>
          <w:rFonts w:ascii="Times New Roman" w:hAnsi="Times New Roman" w:cs="Times New Roman"/>
          <w:b/>
          <w:sz w:val="26"/>
          <w:szCs w:val="26"/>
        </w:rPr>
        <w:tab/>
      </w:r>
      <w:r w:rsidRPr="00BB146B">
        <w:rPr>
          <w:rFonts w:ascii="Times New Roman" w:hAnsi="Times New Roman" w:cs="Times New Roman"/>
          <w:b/>
          <w:sz w:val="26"/>
          <w:szCs w:val="26"/>
        </w:rPr>
        <w:tab/>
      </w:r>
      <w:r w:rsidR="00642F70">
        <w:rPr>
          <w:rFonts w:ascii="Times New Roman" w:hAnsi="Times New Roman" w:cs="Times New Roman"/>
          <w:b/>
          <w:sz w:val="26"/>
          <w:szCs w:val="26"/>
        </w:rPr>
        <w:t xml:space="preserve">Krajowej Szkoły </w:t>
      </w:r>
    </w:p>
    <w:p w:rsidR="00642F70" w:rsidRPr="00BB146B" w:rsidRDefault="00642F70" w:rsidP="00642F70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ądownictwa i Prokuratury</w:t>
      </w:r>
    </w:p>
    <w:p w:rsidR="007924E4" w:rsidRPr="00A94187" w:rsidRDefault="001769C8" w:rsidP="00542BAA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BB146B">
        <w:rPr>
          <w:rFonts w:ascii="Times New Roman" w:hAnsi="Times New Roman" w:cs="Times New Roman"/>
          <w:b/>
          <w:sz w:val="26"/>
          <w:szCs w:val="26"/>
        </w:rPr>
        <w:tab/>
      </w:r>
      <w:r w:rsidRPr="00BB146B">
        <w:rPr>
          <w:rFonts w:ascii="Times New Roman" w:hAnsi="Times New Roman" w:cs="Times New Roman"/>
          <w:b/>
          <w:sz w:val="26"/>
          <w:szCs w:val="26"/>
        </w:rPr>
        <w:tab/>
      </w:r>
      <w:r w:rsidRPr="00BB146B">
        <w:rPr>
          <w:rFonts w:ascii="Times New Roman" w:hAnsi="Times New Roman" w:cs="Times New Roman"/>
          <w:b/>
          <w:sz w:val="26"/>
          <w:szCs w:val="26"/>
        </w:rPr>
        <w:tab/>
      </w:r>
      <w:r w:rsidRPr="00BB146B">
        <w:rPr>
          <w:rFonts w:ascii="Times New Roman" w:hAnsi="Times New Roman" w:cs="Times New Roman"/>
          <w:b/>
          <w:sz w:val="26"/>
          <w:szCs w:val="26"/>
        </w:rPr>
        <w:tab/>
      </w:r>
      <w:r w:rsidRPr="00BB146B">
        <w:rPr>
          <w:rFonts w:ascii="Times New Roman" w:hAnsi="Times New Roman" w:cs="Times New Roman"/>
          <w:b/>
          <w:sz w:val="26"/>
          <w:szCs w:val="26"/>
        </w:rPr>
        <w:tab/>
      </w:r>
      <w:r w:rsidRPr="00BB146B">
        <w:rPr>
          <w:rFonts w:ascii="Times New Roman" w:hAnsi="Times New Roman" w:cs="Times New Roman"/>
          <w:b/>
          <w:sz w:val="26"/>
          <w:szCs w:val="26"/>
        </w:rPr>
        <w:tab/>
      </w:r>
      <w:r w:rsidRPr="00BB146B">
        <w:rPr>
          <w:rFonts w:ascii="Times New Roman" w:hAnsi="Times New Roman" w:cs="Times New Roman"/>
          <w:b/>
          <w:sz w:val="26"/>
          <w:szCs w:val="26"/>
        </w:rPr>
        <w:tab/>
      </w:r>
      <w:r w:rsidR="00003B06" w:rsidRPr="00A94187">
        <w:rPr>
          <w:rFonts w:ascii="Times New Roman" w:hAnsi="Times New Roman" w:cs="Times New Roman"/>
          <w:szCs w:val="24"/>
        </w:rPr>
        <w:tab/>
      </w:r>
      <w:r w:rsidR="00003B06" w:rsidRPr="00A94187">
        <w:rPr>
          <w:rFonts w:ascii="Times New Roman" w:hAnsi="Times New Roman" w:cs="Times New Roman"/>
          <w:szCs w:val="24"/>
        </w:rPr>
        <w:tab/>
      </w:r>
      <w:r w:rsidR="00003B06" w:rsidRPr="00A94187">
        <w:rPr>
          <w:rFonts w:ascii="Times New Roman" w:hAnsi="Times New Roman" w:cs="Times New Roman"/>
          <w:szCs w:val="24"/>
        </w:rPr>
        <w:tab/>
      </w:r>
      <w:r w:rsidR="00003B06" w:rsidRPr="00A94187">
        <w:rPr>
          <w:rFonts w:ascii="Times New Roman" w:hAnsi="Times New Roman" w:cs="Times New Roman"/>
          <w:szCs w:val="24"/>
        </w:rPr>
        <w:tab/>
      </w:r>
      <w:r w:rsidR="00003B06" w:rsidRPr="00A94187">
        <w:rPr>
          <w:rFonts w:ascii="Times New Roman" w:hAnsi="Times New Roman" w:cs="Times New Roman"/>
          <w:szCs w:val="24"/>
        </w:rPr>
        <w:tab/>
      </w:r>
      <w:r w:rsidR="007924E4" w:rsidRPr="00A94187">
        <w:rPr>
          <w:rFonts w:ascii="Times New Roman" w:hAnsi="Times New Roman" w:cs="Times New Roman"/>
          <w:szCs w:val="24"/>
        </w:rPr>
        <w:t xml:space="preserve"> </w:t>
      </w:r>
    </w:p>
    <w:p w:rsidR="00A079E2" w:rsidRDefault="00A079E2" w:rsidP="00A04166">
      <w:pPr>
        <w:jc w:val="center"/>
        <w:rPr>
          <w:rFonts w:ascii="Times New Roman" w:hAnsi="Times New Roman" w:cs="Times New Roman"/>
          <w:szCs w:val="24"/>
        </w:rPr>
      </w:pPr>
    </w:p>
    <w:p w:rsidR="00A04166" w:rsidRPr="001F16F2" w:rsidRDefault="00642F70" w:rsidP="00642F70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WNIOSEK O DOPUSZCZENIE </w:t>
      </w:r>
      <w:r w:rsidR="00A04166" w:rsidRPr="001F16F2">
        <w:rPr>
          <w:rFonts w:ascii="Times New Roman" w:hAnsi="Times New Roman" w:cs="Times New Roman"/>
          <w:b/>
          <w:szCs w:val="24"/>
        </w:rPr>
        <w:t>DO</w:t>
      </w:r>
      <w:r w:rsidR="00891283" w:rsidRPr="001F16F2">
        <w:rPr>
          <w:rFonts w:ascii="Times New Roman" w:hAnsi="Times New Roman" w:cs="Times New Roman"/>
          <w:b/>
          <w:szCs w:val="24"/>
        </w:rPr>
        <w:t xml:space="preserve"> </w:t>
      </w:r>
      <w:r w:rsidR="00A04166" w:rsidRPr="001F16F2">
        <w:rPr>
          <w:rFonts w:ascii="Times New Roman" w:hAnsi="Times New Roman" w:cs="Times New Roman"/>
          <w:b/>
          <w:szCs w:val="24"/>
        </w:rPr>
        <w:t xml:space="preserve">EGZAMINU </w:t>
      </w:r>
      <w:r w:rsidR="0036292D" w:rsidRPr="001F16F2">
        <w:rPr>
          <w:rFonts w:ascii="Times New Roman" w:hAnsi="Times New Roman" w:cs="Times New Roman"/>
          <w:b/>
          <w:szCs w:val="24"/>
        </w:rPr>
        <w:t>PROKURATORSKIEGO</w:t>
      </w:r>
    </w:p>
    <w:p w:rsidR="00D26B88" w:rsidRDefault="00D26B88" w:rsidP="00A04166">
      <w:pPr>
        <w:jc w:val="center"/>
        <w:rPr>
          <w:rFonts w:ascii="Times New Roman" w:hAnsi="Times New Roman" w:cs="Times New Roman"/>
          <w:b/>
          <w:szCs w:val="24"/>
        </w:rPr>
      </w:pPr>
    </w:p>
    <w:p w:rsidR="00A04166" w:rsidRDefault="00A04166" w:rsidP="00395817">
      <w:pPr>
        <w:jc w:val="both"/>
        <w:rPr>
          <w:rFonts w:ascii="Times New Roman" w:hAnsi="Times New Roman" w:cs="Times New Roman"/>
          <w:szCs w:val="24"/>
        </w:rPr>
      </w:pPr>
      <w:r w:rsidRPr="00716829">
        <w:rPr>
          <w:rFonts w:ascii="Times New Roman" w:hAnsi="Times New Roman" w:cs="Times New Roman"/>
          <w:szCs w:val="24"/>
        </w:rPr>
        <w:tab/>
      </w:r>
      <w:r w:rsidR="00642F70">
        <w:rPr>
          <w:rFonts w:ascii="Times New Roman" w:hAnsi="Times New Roman" w:cs="Times New Roman"/>
          <w:szCs w:val="24"/>
        </w:rPr>
        <w:t xml:space="preserve">Wnoszę o dopuszczenie mnie do </w:t>
      </w:r>
      <w:r w:rsidRPr="00716829">
        <w:rPr>
          <w:rFonts w:ascii="Times New Roman" w:hAnsi="Times New Roman" w:cs="Times New Roman"/>
          <w:szCs w:val="24"/>
        </w:rPr>
        <w:t>egzaminu</w:t>
      </w:r>
      <w:r w:rsidR="00395817">
        <w:rPr>
          <w:rFonts w:ascii="Times New Roman" w:hAnsi="Times New Roman" w:cs="Times New Roman"/>
          <w:szCs w:val="24"/>
        </w:rPr>
        <w:t xml:space="preserve"> prokuratorskiego</w:t>
      </w:r>
      <w:r w:rsidRPr="00716829">
        <w:rPr>
          <w:rFonts w:ascii="Times New Roman" w:hAnsi="Times New Roman" w:cs="Times New Roman"/>
          <w:szCs w:val="24"/>
        </w:rPr>
        <w:t>, którego część pisemna został</w:t>
      </w:r>
      <w:r w:rsidR="00716829">
        <w:rPr>
          <w:rFonts w:ascii="Times New Roman" w:hAnsi="Times New Roman" w:cs="Times New Roman"/>
          <w:szCs w:val="24"/>
        </w:rPr>
        <w:t>a</w:t>
      </w:r>
      <w:r w:rsidRPr="00716829">
        <w:rPr>
          <w:rFonts w:ascii="Times New Roman" w:hAnsi="Times New Roman" w:cs="Times New Roman"/>
          <w:szCs w:val="24"/>
        </w:rPr>
        <w:t xml:space="preserve"> wyznaczona zarządzeniem</w:t>
      </w:r>
      <w:r w:rsidR="00255F47" w:rsidRPr="00255F47">
        <w:rPr>
          <w:rFonts w:ascii="Times New Roman" w:hAnsi="Times New Roman" w:cs="Times New Roman"/>
          <w:szCs w:val="24"/>
        </w:rPr>
        <w:t xml:space="preserve"> </w:t>
      </w:r>
      <w:r w:rsidR="00255F47" w:rsidRPr="00716829">
        <w:rPr>
          <w:rFonts w:ascii="Times New Roman" w:hAnsi="Times New Roman" w:cs="Times New Roman"/>
          <w:szCs w:val="24"/>
        </w:rPr>
        <w:t>Ministra Sprawiedliwości</w:t>
      </w:r>
      <w:r w:rsidRPr="00716829">
        <w:rPr>
          <w:rFonts w:ascii="Times New Roman" w:hAnsi="Times New Roman" w:cs="Times New Roman"/>
          <w:szCs w:val="24"/>
        </w:rPr>
        <w:t xml:space="preserve"> z dnia</w:t>
      </w:r>
      <w:r w:rsidR="00144FD6" w:rsidRPr="00716829">
        <w:rPr>
          <w:rFonts w:ascii="Times New Roman" w:hAnsi="Times New Roman" w:cs="Times New Roman"/>
          <w:szCs w:val="24"/>
        </w:rPr>
        <w:t xml:space="preserve"> </w:t>
      </w:r>
      <w:r w:rsidR="00B63186">
        <w:rPr>
          <w:rFonts w:ascii="Times New Roman" w:hAnsi="Times New Roman" w:cs="Times New Roman"/>
          <w:szCs w:val="24"/>
        </w:rPr>
        <w:t>3 lipca 202</w:t>
      </w:r>
      <w:r w:rsidR="000201F6">
        <w:rPr>
          <w:rFonts w:ascii="Times New Roman" w:hAnsi="Times New Roman" w:cs="Times New Roman"/>
          <w:szCs w:val="24"/>
        </w:rPr>
        <w:t>5</w:t>
      </w:r>
      <w:r w:rsidR="00B63186">
        <w:rPr>
          <w:rFonts w:ascii="Times New Roman" w:hAnsi="Times New Roman" w:cs="Times New Roman"/>
          <w:szCs w:val="24"/>
        </w:rPr>
        <w:t xml:space="preserve"> </w:t>
      </w:r>
      <w:r w:rsidR="00754890">
        <w:rPr>
          <w:rFonts w:ascii="Times New Roman" w:hAnsi="Times New Roman" w:cs="Times New Roman"/>
          <w:szCs w:val="24"/>
        </w:rPr>
        <w:t xml:space="preserve">r. </w:t>
      </w:r>
      <w:r w:rsidR="00AA7829">
        <w:rPr>
          <w:rFonts w:ascii="Times New Roman" w:hAnsi="Times New Roman" w:cs="Times New Roman"/>
          <w:szCs w:val="24"/>
        </w:rPr>
        <w:t>(Dz. Urz.</w:t>
      </w:r>
      <w:r w:rsidR="005F0B33">
        <w:rPr>
          <w:rFonts w:ascii="Times New Roman" w:hAnsi="Times New Roman" w:cs="Times New Roman"/>
          <w:szCs w:val="24"/>
        </w:rPr>
        <w:t xml:space="preserve"> MS</w:t>
      </w:r>
      <w:r w:rsidR="00AA7829">
        <w:rPr>
          <w:rFonts w:ascii="Times New Roman" w:hAnsi="Times New Roman" w:cs="Times New Roman"/>
          <w:szCs w:val="24"/>
        </w:rPr>
        <w:t xml:space="preserve"> </w:t>
      </w:r>
      <w:r w:rsidR="00C3094E">
        <w:rPr>
          <w:rFonts w:ascii="Times New Roman" w:hAnsi="Times New Roman" w:cs="Times New Roman"/>
          <w:szCs w:val="24"/>
        </w:rPr>
        <w:t>z 202</w:t>
      </w:r>
      <w:r w:rsidR="000201F6">
        <w:rPr>
          <w:rFonts w:ascii="Times New Roman" w:hAnsi="Times New Roman" w:cs="Times New Roman"/>
          <w:szCs w:val="24"/>
        </w:rPr>
        <w:t>5</w:t>
      </w:r>
      <w:r w:rsidR="005F0B33">
        <w:rPr>
          <w:rFonts w:ascii="Times New Roman" w:hAnsi="Times New Roman" w:cs="Times New Roman"/>
          <w:szCs w:val="24"/>
        </w:rPr>
        <w:t xml:space="preserve"> r. </w:t>
      </w:r>
      <w:r w:rsidR="00CA1D17">
        <w:rPr>
          <w:rFonts w:ascii="Times New Roman" w:hAnsi="Times New Roman" w:cs="Times New Roman"/>
          <w:szCs w:val="24"/>
        </w:rPr>
        <w:t>poz.</w:t>
      </w:r>
      <w:r w:rsidR="00C3094E">
        <w:rPr>
          <w:rFonts w:ascii="Times New Roman" w:hAnsi="Times New Roman" w:cs="Times New Roman"/>
          <w:szCs w:val="24"/>
        </w:rPr>
        <w:t xml:space="preserve"> </w:t>
      </w:r>
      <w:r w:rsidR="000201F6">
        <w:rPr>
          <w:rFonts w:ascii="Times New Roman" w:hAnsi="Times New Roman" w:cs="Times New Roman"/>
          <w:szCs w:val="24"/>
        </w:rPr>
        <w:t>138</w:t>
      </w:r>
      <w:r w:rsidR="00AA7829">
        <w:rPr>
          <w:rFonts w:ascii="Times New Roman" w:hAnsi="Times New Roman" w:cs="Times New Roman"/>
          <w:szCs w:val="24"/>
        </w:rPr>
        <w:t xml:space="preserve">) </w:t>
      </w:r>
      <w:r w:rsidRPr="00716829">
        <w:rPr>
          <w:rFonts w:ascii="Times New Roman" w:hAnsi="Times New Roman" w:cs="Times New Roman"/>
          <w:szCs w:val="24"/>
        </w:rPr>
        <w:t xml:space="preserve">na </w:t>
      </w:r>
      <w:r w:rsidR="008B552E">
        <w:rPr>
          <w:rFonts w:ascii="Times New Roman" w:hAnsi="Times New Roman" w:cs="Times New Roman"/>
          <w:szCs w:val="24"/>
        </w:rPr>
        <w:t xml:space="preserve">dni </w:t>
      </w:r>
      <w:r w:rsidR="000201F6">
        <w:rPr>
          <w:rFonts w:ascii="Times New Roman" w:hAnsi="Times New Roman" w:cs="Times New Roman"/>
          <w:szCs w:val="24"/>
        </w:rPr>
        <w:t>5</w:t>
      </w:r>
      <w:r w:rsidR="00B63186">
        <w:rPr>
          <w:rFonts w:ascii="Times New Roman" w:hAnsi="Times New Roman" w:cs="Times New Roman"/>
          <w:szCs w:val="24"/>
        </w:rPr>
        <w:t xml:space="preserve"> i </w:t>
      </w:r>
      <w:r w:rsidR="000201F6">
        <w:rPr>
          <w:rFonts w:ascii="Times New Roman" w:hAnsi="Times New Roman" w:cs="Times New Roman"/>
          <w:szCs w:val="24"/>
        </w:rPr>
        <w:t>6</w:t>
      </w:r>
      <w:r w:rsidR="00B63186">
        <w:rPr>
          <w:rFonts w:ascii="Times New Roman" w:hAnsi="Times New Roman" w:cs="Times New Roman"/>
          <w:szCs w:val="24"/>
        </w:rPr>
        <w:t xml:space="preserve"> lutego </w:t>
      </w:r>
      <w:r w:rsidR="00C3094E">
        <w:rPr>
          <w:rFonts w:ascii="Times New Roman" w:hAnsi="Times New Roman" w:cs="Times New Roman"/>
          <w:szCs w:val="24"/>
        </w:rPr>
        <w:t>202</w:t>
      </w:r>
      <w:r w:rsidR="000201F6">
        <w:rPr>
          <w:rFonts w:ascii="Times New Roman" w:hAnsi="Times New Roman" w:cs="Times New Roman"/>
          <w:szCs w:val="24"/>
        </w:rPr>
        <w:t>6</w:t>
      </w:r>
      <w:r w:rsidRPr="00716829">
        <w:rPr>
          <w:rFonts w:ascii="Times New Roman" w:hAnsi="Times New Roman" w:cs="Times New Roman"/>
          <w:szCs w:val="24"/>
        </w:rPr>
        <w:t xml:space="preserve"> r.</w:t>
      </w:r>
    </w:p>
    <w:p w:rsidR="00F85AA6" w:rsidRPr="008E2E65" w:rsidRDefault="00A04166" w:rsidP="00A04166">
      <w:pPr>
        <w:jc w:val="both"/>
        <w:rPr>
          <w:rFonts w:ascii="Times New Roman" w:hAnsi="Times New Roman" w:cs="Times New Roman"/>
          <w:szCs w:val="24"/>
        </w:rPr>
      </w:pPr>
      <w:r w:rsidRPr="00716829">
        <w:rPr>
          <w:rFonts w:ascii="Times New Roman" w:hAnsi="Times New Roman" w:cs="Times New Roman"/>
          <w:szCs w:val="24"/>
        </w:rPr>
        <w:tab/>
        <w:t xml:space="preserve">Poniżej podaję </w:t>
      </w:r>
      <w:r w:rsidR="00A4212D">
        <w:rPr>
          <w:rFonts w:ascii="Times New Roman" w:hAnsi="Times New Roman" w:cs="Times New Roman"/>
          <w:szCs w:val="24"/>
        </w:rPr>
        <w:t xml:space="preserve">moje </w:t>
      </w:r>
      <w:r w:rsidRPr="00716829">
        <w:rPr>
          <w:rFonts w:ascii="Times New Roman" w:hAnsi="Times New Roman" w:cs="Times New Roman"/>
          <w:szCs w:val="24"/>
        </w:rPr>
        <w:t xml:space="preserve">dane </w:t>
      </w:r>
      <w:r w:rsidR="00003B06">
        <w:rPr>
          <w:rFonts w:ascii="Times New Roman" w:hAnsi="Times New Roman" w:cs="Times New Roman"/>
          <w:szCs w:val="24"/>
        </w:rPr>
        <w:t>osobowe</w:t>
      </w:r>
      <w:r w:rsidR="00754890">
        <w:rPr>
          <w:rFonts w:ascii="Times New Roman" w:hAnsi="Times New Roman" w:cs="Times New Roman"/>
          <w:szCs w:val="24"/>
        </w:rPr>
        <w:t xml:space="preserve"> niezbędne </w:t>
      </w:r>
      <w:r w:rsidR="00255F47">
        <w:rPr>
          <w:rFonts w:ascii="Times New Roman" w:hAnsi="Times New Roman" w:cs="Times New Roman"/>
          <w:szCs w:val="24"/>
        </w:rPr>
        <w:t xml:space="preserve">do </w:t>
      </w:r>
      <w:r w:rsidR="00754890">
        <w:rPr>
          <w:rFonts w:ascii="Times New Roman" w:hAnsi="Times New Roman" w:cs="Times New Roman"/>
          <w:szCs w:val="24"/>
        </w:rPr>
        <w:t>przeprowadzenia egzaminu prokuratorskiego</w:t>
      </w:r>
      <w:r w:rsidR="009B0659">
        <w:rPr>
          <w:rFonts w:ascii="Times New Roman" w:hAnsi="Times New Roman" w:cs="Times New Roman"/>
          <w:szCs w:val="24"/>
        </w:rPr>
        <w:t>:</w:t>
      </w:r>
    </w:p>
    <w:tbl>
      <w:tblPr>
        <w:tblStyle w:val="Tabela-Siatka"/>
        <w:tblW w:w="5005" w:type="pct"/>
        <w:tblLook w:val="04A0" w:firstRow="1" w:lastRow="0" w:firstColumn="1" w:lastColumn="0" w:noHBand="0" w:noVBand="1"/>
      </w:tblPr>
      <w:tblGrid>
        <w:gridCol w:w="2778"/>
        <w:gridCol w:w="370"/>
        <w:gridCol w:w="983"/>
        <w:gridCol w:w="296"/>
        <w:gridCol w:w="1540"/>
        <w:gridCol w:w="225"/>
        <w:gridCol w:w="229"/>
        <w:gridCol w:w="2648"/>
      </w:tblGrid>
      <w:tr w:rsidR="00E92A2F" w:rsidRPr="00E92A2F" w:rsidTr="008E2E65">
        <w:trPr>
          <w:trHeight w:val="454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E92A2F" w:rsidRPr="00E54C5C" w:rsidRDefault="00E92A2F" w:rsidP="00E54C5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4C5C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</w:tr>
      <w:tr w:rsidR="00E92A2F" w:rsidRPr="00E92A2F" w:rsidTr="00F85AA6">
        <w:trPr>
          <w:trHeight w:val="51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E92A2F" w:rsidRPr="00E92A2F" w:rsidRDefault="00E92A2F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2F" w:rsidRPr="00E92A2F" w:rsidTr="008E2E65">
        <w:trPr>
          <w:trHeight w:val="454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E92A2F" w:rsidRPr="00E54C5C" w:rsidRDefault="00E92A2F" w:rsidP="00C23B3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4C5C">
              <w:rPr>
                <w:rFonts w:ascii="Times New Roman" w:hAnsi="Times New Roman" w:cs="Times New Roman"/>
                <w:sz w:val="20"/>
                <w:szCs w:val="20"/>
              </w:rPr>
              <w:t>Nazwisko rodowe</w:t>
            </w:r>
            <w:r w:rsidR="007548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23B3E">
              <w:rPr>
                <w:rFonts w:ascii="Times New Roman" w:hAnsi="Times New Roman" w:cs="Times New Roman"/>
                <w:sz w:val="20"/>
                <w:szCs w:val="20"/>
              </w:rPr>
              <w:t>należy wypełnić gdy jest inne niż w pkt 1</w:t>
            </w:r>
            <w:r w:rsidR="007548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92A2F" w:rsidRPr="00E92A2F" w:rsidTr="00F85AA6">
        <w:trPr>
          <w:trHeight w:val="51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E92A2F" w:rsidRPr="00E92A2F" w:rsidRDefault="00E92A2F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2F" w:rsidRPr="00E92A2F" w:rsidTr="008E2E65">
        <w:trPr>
          <w:trHeight w:val="454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E92A2F" w:rsidRPr="00E54C5C" w:rsidRDefault="00CA1D17" w:rsidP="00E54C5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/</w:t>
            </w:r>
            <w:r w:rsidR="00255F4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92A2F" w:rsidRPr="00E54C5C">
              <w:rPr>
                <w:rFonts w:ascii="Times New Roman" w:hAnsi="Times New Roman" w:cs="Times New Roman"/>
                <w:sz w:val="20"/>
                <w:szCs w:val="20"/>
              </w:rPr>
              <w:t>miona</w:t>
            </w:r>
          </w:p>
        </w:tc>
      </w:tr>
      <w:tr w:rsidR="00FD2699" w:rsidRPr="00E92A2F" w:rsidTr="00F85AA6">
        <w:trPr>
          <w:trHeight w:val="510"/>
        </w:trPr>
        <w:tc>
          <w:tcPr>
            <w:tcW w:w="5000" w:type="pct"/>
            <w:gridSpan w:val="8"/>
            <w:vAlign w:val="center"/>
          </w:tcPr>
          <w:p w:rsidR="00FD2699" w:rsidRPr="00E92A2F" w:rsidRDefault="00FD2699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2F" w:rsidRPr="00E92A2F" w:rsidTr="008E2E65">
        <w:trPr>
          <w:trHeight w:val="454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E92A2F" w:rsidRPr="00E54C5C" w:rsidRDefault="00F0001E" w:rsidP="00E54C5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4C5C">
              <w:rPr>
                <w:rFonts w:ascii="Times New Roman" w:hAnsi="Times New Roman" w:cs="Times New Roman"/>
                <w:sz w:val="20"/>
                <w:szCs w:val="20"/>
              </w:rPr>
              <w:t>Numer ewidencyjny PESEL</w:t>
            </w:r>
            <w:r w:rsidR="0035456F">
              <w:rPr>
                <w:rStyle w:val="Odwoanieprzypisudolnego"/>
                <w:sz w:val="18"/>
                <w:szCs w:val="18"/>
              </w:rPr>
              <w:footnoteReference w:id="1"/>
            </w:r>
          </w:p>
        </w:tc>
      </w:tr>
      <w:tr w:rsidR="00E92A2F" w:rsidRPr="00E92A2F" w:rsidTr="00F85AA6">
        <w:trPr>
          <w:trHeight w:val="51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E92A2F" w:rsidRPr="00E92A2F" w:rsidRDefault="00E92A2F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2F" w:rsidRPr="00E92A2F" w:rsidTr="008E2E65">
        <w:trPr>
          <w:trHeight w:val="454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E92A2F" w:rsidRPr="00E54C5C" w:rsidRDefault="00E92A2F" w:rsidP="00C23B3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4C5C">
              <w:rPr>
                <w:rFonts w:ascii="Times New Roman" w:hAnsi="Times New Roman" w:cs="Times New Roman"/>
                <w:sz w:val="20"/>
                <w:szCs w:val="20"/>
              </w:rPr>
              <w:t>Imi</w:t>
            </w:r>
            <w:r w:rsidR="00C23B3E">
              <w:rPr>
                <w:rFonts w:ascii="Times New Roman" w:hAnsi="Times New Roman" w:cs="Times New Roman"/>
                <w:sz w:val="20"/>
                <w:szCs w:val="20"/>
              </w:rPr>
              <w:t>ę ojca</w:t>
            </w:r>
          </w:p>
        </w:tc>
      </w:tr>
      <w:tr w:rsidR="00E92A2F" w:rsidRPr="00E92A2F" w:rsidTr="00327F01">
        <w:trPr>
          <w:trHeight w:val="604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E92A2F" w:rsidRDefault="00E92A2F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F01" w:rsidRPr="00E92A2F" w:rsidRDefault="00327F01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2F" w:rsidRPr="00E92A2F" w:rsidTr="008E2E65">
        <w:trPr>
          <w:trHeight w:val="454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E92A2F" w:rsidRPr="00E54C5C" w:rsidRDefault="00C23B3E" w:rsidP="00C23B3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i m</w:t>
            </w:r>
            <w:r w:rsidR="00FD2699" w:rsidRPr="00E54C5C">
              <w:rPr>
                <w:rFonts w:ascii="Times New Roman" w:hAnsi="Times New Roman" w:cs="Times New Roman"/>
                <w:sz w:val="20"/>
                <w:szCs w:val="20"/>
              </w:rPr>
              <w:t>iejsce urodzenia</w:t>
            </w:r>
          </w:p>
        </w:tc>
      </w:tr>
      <w:tr w:rsidR="00FD2699" w:rsidRPr="00E92A2F" w:rsidTr="00F85AA6">
        <w:trPr>
          <w:trHeight w:val="51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D2699" w:rsidRPr="00E92A2F" w:rsidRDefault="00FD2699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384" w:rsidRPr="00E92A2F" w:rsidTr="00F27471">
        <w:trPr>
          <w:trHeight w:val="454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FC0384" w:rsidRPr="00E54C5C" w:rsidRDefault="00FC0384" w:rsidP="00E54C5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4C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res do korespondencji</w:t>
            </w:r>
          </w:p>
        </w:tc>
      </w:tr>
      <w:tr w:rsidR="00144FD6" w:rsidRPr="00E92A2F" w:rsidTr="00F27471">
        <w:trPr>
          <w:trHeight w:val="454"/>
        </w:trPr>
        <w:tc>
          <w:tcPr>
            <w:tcW w:w="1532" w:type="pct"/>
            <w:shd w:val="clear" w:color="auto" w:fill="D9D9D9" w:themeFill="background1" w:themeFillShade="D9"/>
            <w:vAlign w:val="center"/>
          </w:tcPr>
          <w:p w:rsidR="00FC0384" w:rsidRPr="00E92A2F" w:rsidRDefault="00E54C5C" w:rsidP="00AE2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C0384" w:rsidRPr="00E92A2F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3468" w:type="pct"/>
            <w:gridSpan w:val="7"/>
            <w:vAlign w:val="center"/>
          </w:tcPr>
          <w:p w:rsidR="00FC0384" w:rsidRPr="00E92A2F" w:rsidRDefault="00FC0384" w:rsidP="00AE2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FD6" w:rsidRPr="00E92A2F" w:rsidTr="00F27471">
        <w:trPr>
          <w:trHeight w:val="454"/>
        </w:trPr>
        <w:tc>
          <w:tcPr>
            <w:tcW w:w="1532" w:type="pct"/>
            <w:shd w:val="clear" w:color="auto" w:fill="D9D9D9" w:themeFill="background1" w:themeFillShade="D9"/>
            <w:vAlign w:val="center"/>
          </w:tcPr>
          <w:p w:rsidR="00FC0384" w:rsidRPr="00E92A2F" w:rsidRDefault="00E54C5C" w:rsidP="00AE2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C0384" w:rsidRPr="00E92A2F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3468" w:type="pct"/>
            <w:gridSpan w:val="7"/>
            <w:vAlign w:val="center"/>
          </w:tcPr>
          <w:p w:rsidR="00FC0384" w:rsidRPr="00E92A2F" w:rsidRDefault="00FC0384" w:rsidP="00AE2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11E" w:rsidRPr="00E92A2F" w:rsidTr="00F27471">
        <w:trPr>
          <w:trHeight w:val="454"/>
        </w:trPr>
        <w:tc>
          <w:tcPr>
            <w:tcW w:w="1532" w:type="pct"/>
            <w:shd w:val="clear" w:color="auto" w:fill="D9D9D9" w:themeFill="background1" w:themeFillShade="D9"/>
            <w:vAlign w:val="center"/>
          </w:tcPr>
          <w:p w:rsidR="00FC0384" w:rsidRPr="00E92A2F" w:rsidRDefault="00E54C5C" w:rsidP="00E15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C0384" w:rsidRPr="00E92A2F">
              <w:rPr>
                <w:rFonts w:ascii="Times New Roman" w:hAnsi="Times New Roman" w:cs="Times New Roman"/>
                <w:sz w:val="20"/>
                <w:szCs w:val="20"/>
              </w:rPr>
              <w:t>Numer domu</w:t>
            </w:r>
          </w:p>
        </w:tc>
        <w:tc>
          <w:tcPr>
            <w:tcW w:w="1882" w:type="pct"/>
            <w:gridSpan w:val="5"/>
            <w:shd w:val="clear" w:color="auto" w:fill="D9D9D9" w:themeFill="background1" w:themeFillShade="D9"/>
            <w:vAlign w:val="center"/>
          </w:tcPr>
          <w:p w:rsidR="00FC0384" w:rsidRPr="00E92A2F" w:rsidRDefault="00FC0384" w:rsidP="00AE2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Numer mieszkania</w:t>
            </w:r>
          </w:p>
        </w:tc>
        <w:tc>
          <w:tcPr>
            <w:tcW w:w="1586" w:type="pct"/>
            <w:gridSpan w:val="2"/>
            <w:shd w:val="clear" w:color="auto" w:fill="D9D9D9" w:themeFill="background1" w:themeFillShade="D9"/>
            <w:vAlign w:val="center"/>
          </w:tcPr>
          <w:p w:rsidR="00FC0384" w:rsidRPr="00E92A2F" w:rsidRDefault="00FC0384" w:rsidP="00AE2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</w:tr>
      <w:tr w:rsidR="0095311E" w:rsidRPr="00E92A2F" w:rsidTr="00F85AA6">
        <w:trPr>
          <w:trHeight w:val="510"/>
        </w:trPr>
        <w:tc>
          <w:tcPr>
            <w:tcW w:w="1532" w:type="pct"/>
            <w:vAlign w:val="center"/>
          </w:tcPr>
          <w:p w:rsidR="00FC0384" w:rsidRPr="00E92A2F" w:rsidRDefault="00FC0384" w:rsidP="00AE2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pct"/>
            <w:gridSpan w:val="5"/>
            <w:vAlign w:val="center"/>
          </w:tcPr>
          <w:p w:rsidR="00FC0384" w:rsidRPr="00E92A2F" w:rsidRDefault="00FC0384" w:rsidP="00AE2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pct"/>
            <w:gridSpan w:val="2"/>
            <w:vAlign w:val="center"/>
          </w:tcPr>
          <w:p w:rsidR="00FC0384" w:rsidRPr="00E92A2F" w:rsidRDefault="00FC0384" w:rsidP="00AE2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384" w:rsidRPr="00E92A2F" w:rsidTr="00F27471">
        <w:trPr>
          <w:trHeight w:val="454"/>
        </w:trPr>
        <w:tc>
          <w:tcPr>
            <w:tcW w:w="1532" w:type="pct"/>
            <w:shd w:val="clear" w:color="auto" w:fill="D9D9D9" w:themeFill="background1" w:themeFillShade="D9"/>
            <w:vAlign w:val="center"/>
          </w:tcPr>
          <w:p w:rsidR="00945375" w:rsidRPr="00E92A2F" w:rsidRDefault="00E54C5C" w:rsidP="00945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C0384" w:rsidRPr="00E92A2F"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3468" w:type="pct"/>
            <w:gridSpan w:val="7"/>
            <w:vAlign w:val="center"/>
          </w:tcPr>
          <w:p w:rsidR="00FC0384" w:rsidRPr="00E92A2F" w:rsidRDefault="00FC0384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384" w:rsidRPr="00E92A2F" w:rsidTr="00F27471">
        <w:trPr>
          <w:trHeight w:val="454"/>
        </w:trPr>
        <w:tc>
          <w:tcPr>
            <w:tcW w:w="2278" w:type="pct"/>
            <w:gridSpan w:val="3"/>
            <w:shd w:val="clear" w:color="auto" w:fill="BFBFBF" w:themeFill="background1" w:themeFillShade="BF"/>
            <w:vAlign w:val="center"/>
          </w:tcPr>
          <w:p w:rsidR="00FC0384" w:rsidRPr="00E54C5C" w:rsidRDefault="00FC0384" w:rsidP="00E54C5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4C5C">
              <w:rPr>
                <w:rFonts w:ascii="Times New Roman" w:hAnsi="Times New Roman" w:cs="Times New Roman"/>
                <w:sz w:val="20"/>
                <w:szCs w:val="20"/>
              </w:rPr>
              <w:t>Telefon kontaktowy</w:t>
            </w:r>
          </w:p>
        </w:tc>
        <w:tc>
          <w:tcPr>
            <w:tcW w:w="2722" w:type="pct"/>
            <w:gridSpan w:val="5"/>
            <w:shd w:val="clear" w:color="auto" w:fill="BFBFBF" w:themeFill="background1" w:themeFillShade="BF"/>
            <w:vAlign w:val="center"/>
          </w:tcPr>
          <w:p w:rsidR="00FC0384" w:rsidRPr="00E54C5C" w:rsidRDefault="00FC0384" w:rsidP="00E54C5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4C5C">
              <w:rPr>
                <w:rFonts w:ascii="Times New Roman" w:hAnsi="Times New Roman" w:cs="Times New Roman"/>
                <w:sz w:val="20"/>
                <w:szCs w:val="20"/>
              </w:rPr>
              <w:t>Adres poczty elektronicznej</w:t>
            </w:r>
          </w:p>
        </w:tc>
      </w:tr>
      <w:tr w:rsidR="00FC0384" w:rsidRPr="00E92A2F" w:rsidTr="00F85AA6">
        <w:trPr>
          <w:trHeight w:val="510"/>
        </w:trPr>
        <w:tc>
          <w:tcPr>
            <w:tcW w:w="2278" w:type="pct"/>
            <w:gridSpan w:val="3"/>
            <w:shd w:val="clear" w:color="auto" w:fill="FFFFFF" w:themeFill="background1"/>
            <w:vAlign w:val="center"/>
          </w:tcPr>
          <w:p w:rsidR="00FC0384" w:rsidRPr="00E92A2F" w:rsidRDefault="00FC0384" w:rsidP="00FC0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pct"/>
            <w:gridSpan w:val="5"/>
            <w:shd w:val="clear" w:color="auto" w:fill="FFFFFF" w:themeFill="background1"/>
            <w:vAlign w:val="center"/>
          </w:tcPr>
          <w:p w:rsidR="00FC0384" w:rsidRPr="00E92A2F" w:rsidRDefault="00FC0384" w:rsidP="00FC0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B3E" w:rsidRPr="00B9585D" w:rsidTr="00C23B3E">
        <w:trPr>
          <w:trHeight w:val="425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C23B3E" w:rsidRPr="00A72EF6" w:rsidRDefault="00C23B3E" w:rsidP="00A72EF6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EF6">
              <w:rPr>
                <w:rFonts w:ascii="Times New Roman" w:hAnsi="Times New Roman" w:cs="Times New Roman"/>
                <w:sz w:val="20"/>
                <w:szCs w:val="20"/>
              </w:rPr>
              <w:t>Data uzyskania tytułu magistra prawa i nazwa uczelni</w:t>
            </w:r>
          </w:p>
        </w:tc>
      </w:tr>
      <w:tr w:rsidR="00C23B3E" w:rsidRPr="00B9585D" w:rsidTr="006C008E">
        <w:trPr>
          <w:trHeight w:val="472"/>
        </w:trPr>
        <w:tc>
          <w:tcPr>
            <w:tcW w:w="1736" w:type="pct"/>
            <w:gridSpan w:val="2"/>
          </w:tcPr>
          <w:p w:rsidR="00C23B3E" w:rsidRPr="00B9585D" w:rsidRDefault="00C23B3E" w:rsidP="006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5D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  <w:p w:rsidR="00C23B3E" w:rsidRPr="00B9585D" w:rsidRDefault="00C23B3E" w:rsidP="006C0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B3E" w:rsidRPr="00B9585D" w:rsidRDefault="00C23B3E" w:rsidP="006C0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pct"/>
            <w:gridSpan w:val="6"/>
          </w:tcPr>
          <w:p w:rsidR="00C23B3E" w:rsidRPr="00B9585D" w:rsidRDefault="00C23B3E" w:rsidP="006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5D">
              <w:rPr>
                <w:rFonts w:ascii="Times New Roman" w:hAnsi="Times New Roman" w:cs="Times New Roman"/>
                <w:sz w:val="20"/>
                <w:szCs w:val="20"/>
              </w:rPr>
              <w:t>Uczelnia</w:t>
            </w:r>
          </w:p>
          <w:p w:rsidR="00C23B3E" w:rsidRPr="00B9585D" w:rsidRDefault="00C23B3E" w:rsidP="006C0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B3E" w:rsidRPr="00B9585D" w:rsidRDefault="00C23B3E" w:rsidP="006C0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384" w:rsidRPr="00E92A2F" w:rsidTr="00F27471">
        <w:trPr>
          <w:trHeight w:val="45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0384" w:rsidRPr="00A72EF6" w:rsidRDefault="00FC0384" w:rsidP="00A72EF6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72EF6">
              <w:rPr>
                <w:rFonts w:ascii="Times New Roman" w:hAnsi="Times New Roman" w:cs="Times New Roman"/>
                <w:sz w:val="20"/>
                <w:szCs w:val="20"/>
              </w:rPr>
              <w:t>Obecne miejsce zatrudnienia</w:t>
            </w:r>
            <w:r w:rsidR="002E29CC" w:rsidRPr="00A72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1ABC" w:rsidRPr="00E92A2F" w:rsidTr="008A1ABC">
        <w:trPr>
          <w:trHeight w:val="45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ABC" w:rsidRPr="00E92A2F" w:rsidRDefault="00E2793F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53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7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1ABC" w:rsidRPr="00E92A2F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  <w:r w:rsidR="008A1ABC">
              <w:rPr>
                <w:rFonts w:ascii="Times New Roman" w:hAnsi="Times New Roman" w:cs="Times New Roman"/>
                <w:sz w:val="20"/>
                <w:szCs w:val="20"/>
              </w:rPr>
              <w:t xml:space="preserve"> prokuratury</w:t>
            </w:r>
            <w:r w:rsidR="002E2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5F47">
              <w:rPr>
                <w:rFonts w:ascii="Times New Roman" w:hAnsi="Times New Roman" w:cs="Times New Roman"/>
                <w:sz w:val="20"/>
                <w:szCs w:val="20"/>
              </w:rPr>
              <w:t xml:space="preserve">i komórki organizacyjnej </w:t>
            </w:r>
            <w:r w:rsidR="002E29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55F47">
              <w:rPr>
                <w:rFonts w:ascii="Times New Roman" w:hAnsi="Times New Roman" w:cs="Times New Roman"/>
                <w:sz w:val="20"/>
                <w:szCs w:val="20"/>
              </w:rPr>
              <w:t>departament/b</w:t>
            </w:r>
            <w:r w:rsidR="00232AED">
              <w:rPr>
                <w:rFonts w:ascii="Times New Roman" w:hAnsi="Times New Roman" w:cs="Times New Roman"/>
                <w:sz w:val="20"/>
                <w:szCs w:val="20"/>
              </w:rPr>
              <w:t>iuro/</w:t>
            </w:r>
            <w:r w:rsidR="00255F4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E29CC">
              <w:rPr>
                <w:rFonts w:ascii="Times New Roman" w:hAnsi="Times New Roman" w:cs="Times New Roman"/>
                <w:sz w:val="20"/>
                <w:szCs w:val="20"/>
              </w:rPr>
              <w:t>ydział</w:t>
            </w:r>
            <w:r w:rsidR="00255F47">
              <w:rPr>
                <w:rFonts w:ascii="Times New Roman" w:hAnsi="Times New Roman" w:cs="Times New Roman"/>
                <w:sz w:val="20"/>
                <w:szCs w:val="20"/>
              </w:rPr>
              <w:t>/d</w:t>
            </w:r>
            <w:r w:rsidR="006E5786">
              <w:rPr>
                <w:rFonts w:ascii="Times New Roman" w:hAnsi="Times New Roman" w:cs="Times New Roman"/>
                <w:sz w:val="20"/>
                <w:szCs w:val="20"/>
              </w:rPr>
              <w:t>ział</w:t>
            </w:r>
            <w:r w:rsidR="002E29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A1ABC" w:rsidRPr="00E92A2F" w:rsidTr="008A1ABC">
        <w:trPr>
          <w:trHeight w:val="510"/>
        </w:trPr>
        <w:tc>
          <w:tcPr>
            <w:tcW w:w="5000" w:type="pct"/>
            <w:gridSpan w:val="8"/>
            <w:vAlign w:val="center"/>
          </w:tcPr>
          <w:p w:rsidR="008A1ABC" w:rsidRPr="00E92A2F" w:rsidRDefault="008A1ABC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BC" w:rsidRPr="00E92A2F" w:rsidRDefault="008A1ABC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11E" w:rsidRPr="00E92A2F" w:rsidTr="00F27471">
        <w:trPr>
          <w:trHeight w:val="454"/>
        </w:trPr>
        <w:tc>
          <w:tcPr>
            <w:tcW w:w="3290" w:type="pct"/>
            <w:gridSpan w:val="5"/>
            <w:shd w:val="clear" w:color="auto" w:fill="D9D9D9" w:themeFill="background1" w:themeFillShade="D9"/>
            <w:vAlign w:val="center"/>
          </w:tcPr>
          <w:p w:rsidR="0095311E" w:rsidRPr="00E92A2F" w:rsidRDefault="00E2793F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27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11E" w:rsidRPr="00E92A2F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</w:p>
        </w:tc>
        <w:tc>
          <w:tcPr>
            <w:tcW w:w="1710" w:type="pct"/>
            <w:gridSpan w:val="3"/>
            <w:shd w:val="clear" w:color="auto" w:fill="D9D9D9" w:themeFill="background1" w:themeFillShade="D9"/>
            <w:vAlign w:val="center"/>
          </w:tcPr>
          <w:p w:rsidR="0095311E" w:rsidRPr="00E92A2F" w:rsidRDefault="0095311E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Telefon służbowy</w:t>
            </w:r>
          </w:p>
        </w:tc>
      </w:tr>
      <w:tr w:rsidR="0095311E" w:rsidRPr="00E92A2F" w:rsidTr="00F85AA6">
        <w:trPr>
          <w:trHeight w:val="510"/>
        </w:trPr>
        <w:tc>
          <w:tcPr>
            <w:tcW w:w="3290" w:type="pct"/>
            <w:gridSpan w:val="5"/>
            <w:vAlign w:val="center"/>
          </w:tcPr>
          <w:p w:rsidR="0095311E" w:rsidRPr="00E92A2F" w:rsidRDefault="0095311E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pct"/>
            <w:gridSpan w:val="3"/>
            <w:vAlign w:val="center"/>
          </w:tcPr>
          <w:p w:rsidR="0095311E" w:rsidRPr="00E92A2F" w:rsidRDefault="0095311E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11E" w:rsidRPr="00E92A2F" w:rsidTr="00F27471">
        <w:trPr>
          <w:trHeight w:val="454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95311E" w:rsidRPr="00B9585D" w:rsidRDefault="00B9585D" w:rsidP="00B9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5D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="00327F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656A6" w:rsidRPr="00B9585D">
              <w:rPr>
                <w:rFonts w:ascii="Times New Roman" w:hAnsi="Times New Roman" w:cs="Times New Roman"/>
                <w:sz w:val="20"/>
                <w:szCs w:val="20"/>
              </w:rPr>
              <w:t xml:space="preserve">Aktualnie zajmowane stanowisko </w:t>
            </w:r>
          </w:p>
        </w:tc>
      </w:tr>
      <w:tr w:rsidR="004656A6" w:rsidRPr="00E92A2F" w:rsidTr="00F85AA6">
        <w:trPr>
          <w:trHeight w:val="510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:rsidR="004656A6" w:rsidRPr="00E92A2F" w:rsidRDefault="004656A6" w:rsidP="009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37" w:rsidRPr="00E92A2F" w:rsidTr="00F27471">
        <w:trPr>
          <w:trHeight w:val="454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5F3837" w:rsidRPr="00B9585D" w:rsidRDefault="00327F01" w:rsidP="00B9585D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F3837" w:rsidRPr="00B9585D">
              <w:rPr>
                <w:rFonts w:ascii="Times New Roman" w:hAnsi="Times New Roman" w:cs="Times New Roman"/>
                <w:sz w:val="20"/>
                <w:szCs w:val="20"/>
              </w:rPr>
              <w:t>Okres pracy na stanowisku asystenta prokuratora</w:t>
            </w:r>
          </w:p>
        </w:tc>
      </w:tr>
      <w:tr w:rsidR="005F3837" w:rsidRPr="00E92A2F" w:rsidTr="00F27471">
        <w:trPr>
          <w:trHeight w:val="454"/>
        </w:trPr>
        <w:tc>
          <w:tcPr>
            <w:tcW w:w="1736" w:type="pct"/>
            <w:gridSpan w:val="2"/>
            <w:shd w:val="clear" w:color="auto" w:fill="D9D9D9" w:themeFill="background1" w:themeFillShade="D9"/>
            <w:vAlign w:val="center"/>
          </w:tcPr>
          <w:p w:rsidR="005F3837" w:rsidRPr="00E92A2F" w:rsidRDefault="000032BF" w:rsidP="0095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– do </w:t>
            </w:r>
          </w:p>
        </w:tc>
        <w:tc>
          <w:tcPr>
            <w:tcW w:w="3264" w:type="pct"/>
            <w:gridSpan w:val="6"/>
            <w:shd w:val="clear" w:color="auto" w:fill="D9D9D9" w:themeFill="background1" w:themeFillShade="D9"/>
            <w:vAlign w:val="center"/>
          </w:tcPr>
          <w:p w:rsidR="005F3837" w:rsidRPr="00E92A2F" w:rsidRDefault="005F3837" w:rsidP="005F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kuratury</w:t>
            </w:r>
          </w:p>
        </w:tc>
      </w:tr>
      <w:tr w:rsidR="005F3837" w:rsidRPr="00E92A2F" w:rsidTr="005470C9">
        <w:trPr>
          <w:trHeight w:val="510"/>
        </w:trPr>
        <w:tc>
          <w:tcPr>
            <w:tcW w:w="1736" w:type="pct"/>
            <w:gridSpan w:val="2"/>
            <w:shd w:val="clear" w:color="auto" w:fill="FFFFFF" w:themeFill="background1"/>
            <w:vAlign w:val="center"/>
          </w:tcPr>
          <w:p w:rsidR="005F3837" w:rsidRPr="00E92A2F" w:rsidRDefault="005F3837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pct"/>
            <w:gridSpan w:val="6"/>
            <w:vAlign w:val="center"/>
          </w:tcPr>
          <w:p w:rsidR="005F3837" w:rsidRDefault="005F3837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38D" w:rsidRPr="00E92A2F" w:rsidRDefault="0086738D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37" w:rsidRPr="00E92A2F" w:rsidTr="005470C9">
        <w:trPr>
          <w:trHeight w:val="510"/>
        </w:trPr>
        <w:tc>
          <w:tcPr>
            <w:tcW w:w="1736" w:type="pct"/>
            <w:gridSpan w:val="2"/>
            <w:shd w:val="clear" w:color="auto" w:fill="FFFFFF" w:themeFill="background1"/>
            <w:vAlign w:val="center"/>
          </w:tcPr>
          <w:p w:rsidR="005F3837" w:rsidRPr="00E92A2F" w:rsidRDefault="005F3837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pct"/>
            <w:gridSpan w:val="6"/>
            <w:vAlign w:val="center"/>
          </w:tcPr>
          <w:p w:rsidR="005F3837" w:rsidRDefault="005F3837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38D" w:rsidRPr="00E92A2F" w:rsidRDefault="0086738D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37" w:rsidRPr="00E92A2F" w:rsidTr="005470C9">
        <w:trPr>
          <w:trHeight w:val="510"/>
        </w:trPr>
        <w:tc>
          <w:tcPr>
            <w:tcW w:w="1736" w:type="pct"/>
            <w:gridSpan w:val="2"/>
            <w:shd w:val="clear" w:color="auto" w:fill="FFFFFF" w:themeFill="background1"/>
            <w:vAlign w:val="center"/>
          </w:tcPr>
          <w:p w:rsidR="005F3837" w:rsidRPr="00E92A2F" w:rsidRDefault="005F3837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pct"/>
            <w:gridSpan w:val="6"/>
            <w:vAlign w:val="center"/>
          </w:tcPr>
          <w:p w:rsidR="005F3837" w:rsidRDefault="005F3837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38D" w:rsidRPr="00E92A2F" w:rsidRDefault="0086738D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37" w:rsidRPr="00E92A2F" w:rsidTr="005470C9">
        <w:trPr>
          <w:trHeight w:val="510"/>
        </w:trPr>
        <w:tc>
          <w:tcPr>
            <w:tcW w:w="1736" w:type="pct"/>
            <w:gridSpan w:val="2"/>
            <w:shd w:val="clear" w:color="auto" w:fill="FFFFFF" w:themeFill="background1"/>
            <w:vAlign w:val="center"/>
          </w:tcPr>
          <w:p w:rsidR="005F3837" w:rsidRPr="00E92A2F" w:rsidRDefault="005F3837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pct"/>
            <w:gridSpan w:val="6"/>
            <w:vAlign w:val="center"/>
          </w:tcPr>
          <w:p w:rsidR="005F3837" w:rsidRDefault="005F3837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38D" w:rsidRPr="00E92A2F" w:rsidRDefault="0086738D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7AE" w:rsidRPr="00E92A2F" w:rsidTr="001F0515">
        <w:trPr>
          <w:trHeight w:val="396"/>
        </w:trPr>
        <w:tc>
          <w:tcPr>
            <w:tcW w:w="2441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:rsidR="009D17AE" w:rsidRPr="00715B26" w:rsidRDefault="009D17AE" w:rsidP="00B9585D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B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58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874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5B26">
              <w:rPr>
                <w:rFonts w:ascii="Times New Roman" w:hAnsi="Times New Roman" w:cs="Times New Roman"/>
                <w:sz w:val="20"/>
                <w:szCs w:val="20"/>
              </w:rPr>
              <w:t xml:space="preserve">Informacja o ukończeniu aplikacji ogólnej </w:t>
            </w:r>
            <w:r w:rsidR="00B9585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15B26">
              <w:rPr>
                <w:rFonts w:ascii="Times New Roman" w:hAnsi="Times New Roman" w:cs="Times New Roman"/>
                <w:sz w:val="20"/>
                <w:szCs w:val="20"/>
              </w:rPr>
              <w:t>prowadzonej przez Krajową Szkołę Sądownictwa i Prokuratury</w:t>
            </w:r>
          </w:p>
        </w:tc>
        <w:tc>
          <w:tcPr>
            <w:tcW w:w="2559" w:type="pct"/>
            <w:gridSpan w:val="4"/>
            <w:shd w:val="clear" w:color="auto" w:fill="F2F2F2" w:themeFill="background1" w:themeFillShade="F2"/>
            <w:vAlign w:val="center"/>
          </w:tcPr>
          <w:p w:rsidR="009D17AE" w:rsidRPr="00E92A2F" w:rsidRDefault="009D17AE" w:rsidP="001F0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9D17AE" w:rsidRPr="00E92A2F" w:rsidTr="001F0515">
        <w:trPr>
          <w:trHeight w:val="472"/>
        </w:trPr>
        <w:tc>
          <w:tcPr>
            <w:tcW w:w="2441" w:type="pct"/>
            <w:gridSpan w:val="4"/>
            <w:vMerge/>
            <w:shd w:val="clear" w:color="auto" w:fill="D9D9D9" w:themeFill="background1" w:themeFillShade="D9"/>
            <w:vAlign w:val="center"/>
          </w:tcPr>
          <w:p w:rsidR="009D17AE" w:rsidRDefault="009D17AE" w:rsidP="001F0515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pct"/>
            <w:gridSpan w:val="4"/>
            <w:shd w:val="clear" w:color="auto" w:fill="auto"/>
            <w:vAlign w:val="center"/>
          </w:tcPr>
          <w:p w:rsidR="009D17AE" w:rsidRPr="00E92A2F" w:rsidRDefault="009D17AE" w:rsidP="001F0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7AE" w:rsidRPr="00E92A2F" w:rsidTr="009D17AE">
        <w:trPr>
          <w:trHeight w:val="397"/>
        </w:trPr>
        <w:tc>
          <w:tcPr>
            <w:tcW w:w="2441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:rsidR="009D17AE" w:rsidRPr="00E92A2F" w:rsidRDefault="00B9585D" w:rsidP="001F05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D17AE" w:rsidRPr="00C91A16">
              <w:rPr>
                <w:rFonts w:ascii="Times New Roman" w:hAnsi="Times New Roman" w:cs="Times New Roman"/>
                <w:sz w:val="20"/>
                <w:szCs w:val="20"/>
              </w:rPr>
              <w:t>. Informacja o złożonym egzaminie notarialnym</w:t>
            </w:r>
            <w:r w:rsidR="009D1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17AE" w:rsidRPr="00E92A2F" w:rsidRDefault="009D17AE" w:rsidP="001F05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gridSpan w:val="3"/>
            <w:shd w:val="clear" w:color="auto" w:fill="F2F2F2" w:themeFill="background1" w:themeFillShade="F2"/>
            <w:vAlign w:val="center"/>
          </w:tcPr>
          <w:p w:rsidR="009D17AE" w:rsidRPr="00E92A2F" w:rsidRDefault="009D17AE" w:rsidP="001F0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460" w:type="pct"/>
            <w:shd w:val="clear" w:color="auto" w:fill="F2F2F2" w:themeFill="background1" w:themeFillShade="F2"/>
            <w:vAlign w:val="center"/>
          </w:tcPr>
          <w:p w:rsidR="009D17AE" w:rsidRPr="00E92A2F" w:rsidRDefault="009D17AE" w:rsidP="001F0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ozytywny/negatywny)</w:t>
            </w:r>
          </w:p>
        </w:tc>
      </w:tr>
      <w:tr w:rsidR="009D17AE" w:rsidRPr="00E92A2F" w:rsidTr="009D17AE">
        <w:trPr>
          <w:trHeight w:val="397"/>
        </w:trPr>
        <w:tc>
          <w:tcPr>
            <w:tcW w:w="2441" w:type="pct"/>
            <w:gridSpan w:val="4"/>
            <w:vMerge/>
            <w:shd w:val="clear" w:color="auto" w:fill="D9D9D9" w:themeFill="background1" w:themeFillShade="D9"/>
            <w:vAlign w:val="center"/>
          </w:tcPr>
          <w:p w:rsidR="009D17AE" w:rsidRPr="00E92A2F" w:rsidRDefault="009D17AE" w:rsidP="001F05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gridSpan w:val="3"/>
            <w:vAlign w:val="center"/>
          </w:tcPr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7AE" w:rsidRPr="00E92A2F" w:rsidTr="009D17AE">
        <w:trPr>
          <w:trHeight w:val="397"/>
        </w:trPr>
        <w:tc>
          <w:tcPr>
            <w:tcW w:w="2441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:rsidR="009D17AE" w:rsidRPr="00E92A2F" w:rsidRDefault="00B9585D" w:rsidP="001F05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D17AE" w:rsidRPr="00E92A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1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17AE"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Informacja o </w:t>
            </w:r>
            <w:r w:rsidR="009D17AE">
              <w:rPr>
                <w:rFonts w:ascii="Times New Roman" w:hAnsi="Times New Roman" w:cs="Times New Roman"/>
                <w:sz w:val="20"/>
                <w:szCs w:val="20"/>
              </w:rPr>
              <w:t xml:space="preserve">złożonym egzaminie adwokackim </w:t>
            </w:r>
          </w:p>
          <w:p w:rsidR="009D17AE" w:rsidRPr="00E92A2F" w:rsidRDefault="009D17AE" w:rsidP="001F05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gridSpan w:val="3"/>
            <w:shd w:val="clear" w:color="auto" w:fill="F2F2F2" w:themeFill="background1" w:themeFillShade="F2"/>
            <w:vAlign w:val="center"/>
          </w:tcPr>
          <w:p w:rsidR="009D17AE" w:rsidRPr="00E92A2F" w:rsidRDefault="009D17AE" w:rsidP="001F0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460" w:type="pct"/>
            <w:shd w:val="clear" w:color="auto" w:fill="F2F2F2" w:themeFill="background1" w:themeFillShade="F2"/>
            <w:vAlign w:val="center"/>
          </w:tcPr>
          <w:p w:rsidR="009D17AE" w:rsidRPr="00E92A2F" w:rsidRDefault="009D17AE" w:rsidP="001F0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ozytywny/negatywny)</w:t>
            </w:r>
          </w:p>
        </w:tc>
      </w:tr>
      <w:tr w:rsidR="009D17AE" w:rsidRPr="00E92A2F" w:rsidTr="009D17AE">
        <w:trPr>
          <w:trHeight w:val="397"/>
        </w:trPr>
        <w:tc>
          <w:tcPr>
            <w:tcW w:w="2441" w:type="pct"/>
            <w:gridSpan w:val="4"/>
            <w:vMerge/>
            <w:shd w:val="clear" w:color="auto" w:fill="D9D9D9" w:themeFill="background1" w:themeFillShade="D9"/>
            <w:vAlign w:val="center"/>
          </w:tcPr>
          <w:p w:rsidR="009D17AE" w:rsidRPr="00E92A2F" w:rsidRDefault="009D17AE" w:rsidP="001F05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gridSpan w:val="3"/>
            <w:vAlign w:val="center"/>
          </w:tcPr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7AE" w:rsidRPr="00E92A2F" w:rsidTr="009D17AE">
        <w:trPr>
          <w:trHeight w:val="397"/>
        </w:trPr>
        <w:tc>
          <w:tcPr>
            <w:tcW w:w="2441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:rsidR="009D17AE" w:rsidRPr="00E92A2F" w:rsidRDefault="00B9585D" w:rsidP="001F05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D17AE" w:rsidRPr="00E92A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1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17AE"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Informacja o </w:t>
            </w:r>
            <w:r w:rsidR="009D17AE">
              <w:rPr>
                <w:rFonts w:ascii="Times New Roman" w:hAnsi="Times New Roman" w:cs="Times New Roman"/>
                <w:sz w:val="20"/>
                <w:szCs w:val="20"/>
              </w:rPr>
              <w:t>złożonym egzaminie radcowskim</w:t>
            </w:r>
          </w:p>
          <w:p w:rsidR="009D17AE" w:rsidRPr="00E92A2F" w:rsidRDefault="009D17AE" w:rsidP="001F0515">
            <w:p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gridSpan w:val="3"/>
            <w:shd w:val="clear" w:color="auto" w:fill="F2F2F2" w:themeFill="background1" w:themeFillShade="F2"/>
            <w:vAlign w:val="center"/>
          </w:tcPr>
          <w:p w:rsidR="009D17AE" w:rsidRPr="00E92A2F" w:rsidRDefault="009D17AE" w:rsidP="001F0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460" w:type="pct"/>
            <w:shd w:val="clear" w:color="auto" w:fill="F2F2F2" w:themeFill="background1" w:themeFillShade="F2"/>
            <w:vAlign w:val="center"/>
          </w:tcPr>
          <w:p w:rsidR="009D17AE" w:rsidRDefault="009D17AE" w:rsidP="001F0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17AE" w:rsidRPr="00E92A2F" w:rsidRDefault="009D17AE" w:rsidP="001F0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ozytywny/negatywny)</w:t>
            </w:r>
          </w:p>
        </w:tc>
      </w:tr>
      <w:tr w:rsidR="009D17AE" w:rsidRPr="00E92A2F" w:rsidTr="009D17AE">
        <w:trPr>
          <w:trHeight w:val="397"/>
        </w:trPr>
        <w:tc>
          <w:tcPr>
            <w:tcW w:w="2441" w:type="pct"/>
            <w:gridSpan w:val="4"/>
            <w:vMerge/>
            <w:shd w:val="clear" w:color="auto" w:fill="D9D9D9" w:themeFill="background1" w:themeFillShade="D9"/>
            <w:vAlign w:val="center"/>
          </w:tcPr>
          <w:p w:rsidR="009D17AE" w:rsidRPr="00E92A2F" w:rsidRDefault="009D17AE" w:rsidP="001F05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gridSpan w:val="3"/>
            <w:vAlign w:val="center"/>
          </w:tcPr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7AE" w:rsidRPr="00E92A2F" w:rsidTr="009D17AE">
        <w:trPr>
          <w:trHeight w:val="397"/>
        </w:trPr>
        <w:tc>
          <w:tcPr>
            <w:tcW w:w="2441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:rsidR="009D17AE" w:rsidRPr="00E92A2F" w:rsidRDefault="00B9585D" w:rsidP="001F0515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9D17AE"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.Informacja o </w:t>
            </w:r>
            <w:r w:rsidR="009D17AE">
              <w:rPr>
                <w:rFonts w:ascii="Times New Roman" w:hAnsi="Times New Roman" w:cs="Times New Roman"/>
                <w:sz w:val="20"/>
                <w:szCs w:val="20"/>
              </w:rPr>
              <w:t xml:space="preserve">zdawanym </w:t>
            </w:r>
            <w:r w:rsidR="009D17AE" w:rsidRPr="00E92A2F">
              <w:rPr>
                <w:rFonts w:ascii="Times New Roman" w:hAnsi="Times New Roman" w:cs="Times New Roman"/>
                <w:sz w:val="20"/>
                <w:szCs w:val="20"/>
              </w:rPr>
              <w:t>w przeszłości egzamin</w:t>
            </w:r>
            <w:r w:rsidR="009D17AE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9D17AE"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2A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D17AE">
              <w:rPr>
                <w:rFonts w:ascii="Times New Roman" w:hAnsi="Times New Roman" w:cs="Times New Roman"/>
                <w:sz w:val="20"/>
                <w:szCs w:val="20"/>
              </w:rPr>
              <w:t xml:space="preserve">prokuratorskim </w:t>
            </w:r>
          </w:p>
          <w:p w:rsidR="009D17AE" w:rsidRPr="00E92A2F" w:rsidRDefault="009D17AE" w:rsidP="001F05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7AE" w:rsidRPr="00E92A2F" w:rsidRDefault="009D17AE" w:rsidP="001F05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7AE" w:rsidRPr="00E92A2F" w:rsidRDefault="009D17AE" w:rsidP="001F05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7AE" w:rsidRPr="00E92A2F" w:rsidRDefault="009D17AE" w:rsidP="001F05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7AE" w:rsidRPr="00E92A2F" w:rsidRDefault="009D17AE" w:rsidP="001F05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gridSpan w:val="3"/>
            <w:shd w:val="clear" w:color="auto" w:fill="F2F2F2" w:themeFill="background1" w:themeFillShade="F2"/>
            <w:vAlign w:val="center"/>
          </w:tcPr>
          <w:p w:rsidR="009D17AE" w:rsidRPr="00E92A2F" w:rsidRDefault="009D17AE" w:rsidP="001F0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460" w:type="pct"/>
            <w:shd w:val="clear" w:color="auto" w:fill="F2F2F2" w:themeFill="background1" w:themeFillShade="F2"/>
            <w:vAlign w:val="center"/>
          </w:tcPr>
          <w:p w:rsidR="009D17AE" w:rsidRDefault="009D17AE" w:rsidP="001F0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  <w:p w:rsidR="009D17AE" w:rsidRPr="00E92A2F" w:rsidRDefault="009D17AE" w:rsidP="001F0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ozytywny/negatywny)</w:t>
            </w:r>
          </w:p>
        </w:tc>
      </w:tr>
      <w:tr w:rsidR="009D17AE" w:rsidRPr="00E92A2F" w:rsidTr="009D17AE">
        <w:trPr>
          <w:trHeight w:val="397"/>
        </w:trPr>
        <w:tc>
          <w:tcPr>
            <w:tcW w:w="2441" w:type="pct"/>
            <w:gridSpan w:val="4"/>
            <w:vMerge/>
            <w:shd w:val="clear" w:color="auto" w:fill="D9D9D9" w:themeFill="background1" w:themeFillShade="D9"/>
            <w:vAlign w:val="center"/>
          </w:tcPr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gridSpan w:val="3"/>
            <w:vAlign w:val="center"/>
          </w:tcPr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7AE" w:rsidRPr="00E92A2F" w:rsidTr="009D17AE">
        <w:trPr>
          <w:trHeight w:val="397"/>
        </w:trPr>
        <w:tc>
          <w:tcPr>
            <w:tcW w:w="2441" w:type="pct"/>
            <w:gridSpan w:val="4"/>
            <w:vMerge/>
            <w:shd w:val="clear" w:color="auto" w:fill="D9D9D9" w:themeFill="background1" w:themeFillShade="D9"/>
            <w:vAlign w:val="center"/>
          </w:tcPr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gridSpan w:val="3"/>
            <w:vAlign w:val="center"/>
          </w:tcPr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7AE" w:rsidRPr="00E92A2F" w:rsidTr="009D17AE">
        <w:trPr>
          <w:trHeight w:val="397"/>
        </w:trPr>
        <w:tc>
          <w:tcPr>
            <w:tcW w:w="2441" w:type="pct"/>
            <w:gridSpan w:val="4"/>
            <w:vMerge/>
            <w:shd w:val="clear" w:color="auto" w:fill="D9D9D9" w:themeFill="background1" w:themeFillShade="D9"/>
            <w:vAlign w:val="center"/>
          </w:tcPr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gridSpan w:val="3"/>
            <w:vAlign w:val="center"/>
          </w:tcPr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7AE" w:rsidRPr="00E92A2F" w:rsidTr="009D17AE">
        <w:trPr>
          <w:trHeight w:val="568"/>
        </w:trPr>
        <w:tc>
          <w:tcPr>
            <w:tcW w:w="2441" w:type="pct"/>
            <w:gridSpan w:val="4"/>
            <w:vMerge/>
            <w:shd w:val="clear" w:color="auto" w:fill="D9D9D9" w:themeFill="background1" w:themeFillShade="D9"/>
            <w:vAlign w:val="center"/>
          </w:tcPr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gridSpan w:val="3"/>
            <w:vAlign w:val="center"/>
          </w:tcPr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5F5A" w:rsidRDefault="000D5F5A" w:rsidP="000D5F5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D5F5A" w:rsidRDefault="000D5F5A" w:rsidP="000D5F5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10A9D">
        <w:rPr>
          <w:rFonts w:ascii="Times New Roman" w:hAnsi="Times New Roman" w:cs="Times New Roman"/>
          <w:sz w:val="18"/>
          <w:szCs w:val="18"/>
        </w:rPr>
        <w:t xml:space="preserve">Uwagi: </w:t>
      </w:r>
    </w:p>
    <w:p w:rsidR="000D5F5A" w:rsidRPr="005E1D4D" w:rsidRDefault="000D5F5A" w:rsidP="000D5F5A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E1D4D">
        <w:rPr>
          <w:rFonts w:ascii="Times New Roman" w:hAnsi="Times New Roman" w:cs="Times New Roman"/>
          <w:sz w:val="20"/>
          <w:szCs w:val="20"/>
        </w:rPr>
        <w:t xml:space="preserve">Należy wypełnić wyłącznie białe pola, </w:t>
      </w:r>
      <w:r w:rsidR="00756CC9" w:rsidRPr="005E1D4D">
        <w:rPr>
          <w:rFonts w:ascii="Times New Roman" w:hAnsi="Times New Roman" w:cs="Times New Roman"/>
          <w:sz w:val="20"/>
          <w:szCs w:val="20"/>
        </w:rPr>
        <w:t xml:space="preserve">czytelnie, </w:t>
      </w:r>
      <w:r w:rsidRPr="005E1D4D">
        <w:rPr>
          <w:rFonts w:ascii="Times New Roman" w:hAnsi="Times New Roman" w:cs="Times New Roman"/>
          <w:sz w:val="20"/>
          <w:szCs w:val="20"/>
        </w:rPr>
        <w:t xml:space="preserve">drukowanymi literami. </w:t>
      </w:r>
    </w:p>
    <w:p w:rsidR="000D5F5A" w:rsidRPr="005E1D4D" w:rsidRDefault="000D5F5A" w:rsidP="000D5F5A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E1D4D">
        <w:rPr>
          <w:rFonts w:ascii="Times New Roman" w:hAnsi="Times New Roman" w:cs="Times New Roman"/>
          <w:sz w:val="20"/>
          <w:szCs w:val="20"/>
        </w:rPr>
        <w:t xml:space="preserve">  </w:t>
      </w:r>
      <w:r w:rsidR="005B7A25">
        <w:rPr>
          <w:rFonts w:ascii="Times New Roman" w:hAnsi="Times New Roman" w:cs="Times New Roman"/>
          <w:sz w:val="20"/>
          <w:szCs w:val="20"/>
        </w:rPr>
        <w:t xml:space="preserve">Jeżeli pytanie kwestionariusza nie odnosi się do wypełniającego kwestionariusz, należy </w:t>
      </w:r>
      <w:r w:rsidRPr="005E1D4D">
        <w:rPr>
          <w:rFonts w:ascii="Times New Roman" w:hAnsi="Times New Roman" w:cs="Times New Roman"/>
          <w:sz w:val="20"/>
          <w:szCs w:val="20"/>
        </w:rPr>
        <w:t>wpisać</w:t>
      </w:r>
      <w:r w:rsidR="005B7A25">
        <w:rPr>
          <w:rFonts w:ascii="Times New Roman" w:hAnsi="Times New Roman" w:cs="Times New Roman"/>
          <w:sz w:val="20"/>
          <w:szCs w:val="20"/>
        </w:rPr>
        <w:t>:</w:t>
      </w:r>
      <w:r w:rsidR="000D3F46">
        <w:rPr>
          <w:rFonts w:ascii="Times New Roman" w:hAnsi="Times New Roman" w:cs="Times New Roman"/>
          <w:sz w:val="20"/>
          <w:szCs w:val="20"/>
        </w:rPr>
        <w:br/>
      </w:r>
      <w:r w:rsidRPr="005E1D4D">
        <w:rPr>
          <w:rFonts w:ascii="Times New Roman" w:hAnsi="Times New Roman" w:cs="Times New Roman"/>
          <w:sz w:val="20"/>
          <w:szCs w:val="20"/>
        </w:rPr>
        <w:t>„nie dotyczy”.</w:t>
      </w:r>
    </w:p>
    <w:p w:rsidR="00536D2E" w:rsidRDefault="00536D2E" w:rsidP="00536D2E">
      <w:pPr>
        <w:jc w:val="right"/>
        <w:rPr>
          <w:rFonts w:ascii="Times New Roman" w:hAnsi="Times New Roman" w:cs="Times New Roman"/>
        </w:rPr>
      </w:pPr>
    </w:p>
    <w:p w:rsidR="005133B5" w:rsidRPr="00716829" w:rsidRDefault="005133B5" w:rsidP="00AF62FD">
      <w:pPr>
        <w:jc w:val="right"/>
        <w:rPr>
          <w:rFonts w:ascii="Times New Roman" w:hAnsi="Times New Roman" w:cs="Times New Roman"/>
        </w:rPr>
      </w:pPr>
      <w:r w:rsidRPr="0071682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FE573D" wp14:editId="5E65AB35">
                <wp:simplePos x="0" y="0"/>
                <wp:positionH relativeFrom="column">
                  <wp:posOffset>2995930</wp:posOffset>
                </wp:positionH>
                <wp:positionV relativeFrom="paragraph">
                  <wp:posOffset>325755</wp:posOffset>
                </wp:positionV>
                <wp:extent cx="2800350" cy="0"/>
                <wp:effectExtent l="0" t="0" r="19050" b="19050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D91B8" id="Łącznik prostoliniowy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pt,25.65pt" to="456.4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" strokecolor="#4579b8 [3044]"/>
            </w:pict>
          </mc:Fallback>
        </mc:AlternateContent>
      </w:r>
    </w:p>
    <w:p w:rsidR="00AF62FD" w:rsidRDefault="00AF62FD" w:rsidP="00AF62FD">
      <w:pPr>
        <w:jc w:val="center"/>
        <w:rPr>
          <w:rFonts w:ascii="Times New Roman" w:hAnsi="Times New Roman" w:cs="Times New Roman"/>
          <w:sz w:val="20"/>
          <w:szCs w:val="20"/>
        </w:rPr>
      </w:pPr>
      <w:r w:rsidRPr="00716829">
        <w:rPr>
          <w:rFonts w:ascii="Times New Roman" w:hAnsi="Times New Roman" w:cs="Times New Roman"/>
        </w:rPr>
        <w:t xml:space="preserve">                                     </w:t>
      </w:r>
      <w:r w:rsidR="005133B5" w:rsidRPr="00716829">
        <w:rPr>
          <w:rFonts w:ascii="Times New Roman" w:hAnsi="Times New Roman" w:cs="Times New Roman"/>
        </w:rPr>
        <w:t xml:space="preserve">                           </w:t>
      </w:r>
      <w:r w:rsidR="00756CC9">
        <w:rPr>
          <w:rFonts w:ascii="Times New Roman" w:hAnsi="Times New Roman" w:cs="Times New Roman"/>
        </w:rPr>
        <w:t xml:space="preserve">     </w:t>
      </w:r>
      <w:r w:rsidR="005133B5" w:rsidRPr="00716829">
        <w:rPr>
          <w:rFonts w:ascii="Times New Roman" w:hAnsi="Times New Roman" w:cs="Times New Roman"/>
        </w:rPr>
        <w:t xml:space="preserve"> </w:t>
      </w:r>
      <w:r w:rsidR="002E139E">
        <w:rPr>
          <w:rFonts w:ascii="Times New Roman" w:hAnsi="Times New Roman" w:cs="Times New Roman"/>
        </w:rPr>
        <w:t xml:space="preserve"> </w:t>
      </w:r>
      <w:r w:rsidRPr="002E139E">
        <w:rPr>
          <w:rFonts w:ascii="Times New Roman" w:hAnsi="Times New Roman" w:cs="Times New Roman"/>
          <w:sz w:val="20"/>
          <w:szCs w:val="20"/>
        </w:rPr>
        <w:t>(</w:t>
      </w:r>
      <w:r w:rsidR="00945375">
        <w:rPr>
          <w:rFonts w:ascii="Times New Roman" w:hAnsi="Times New Roman" w:cs="Times New Roman"/>
          <w:sz w:val="20"/>
          <w:szCs w:val="20"/>
        </w:rPr>
        <w:t>p</w:t>
      </w:r>
      <w:r w:rsidRPr="002E139E">
        <w:rPr>
          <w:rFonts w:ascii="Times New Roman" w:hAnsi="Times New Roman" w:cs="Times New Roman"/>
          <w:sz w:val="20"/>
          <w:szCs w:val="20"/>
        </w:rPr>
        <w:t>odpis)</w:t>
      </w:r>
    </w:p>
    <w:p w:rsidR="009053C8" w:rsidRDefault="009053C8" w:rsidP="00AF62F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6E39" w:rsidRDefault="00786E39" w:rsidP="00700C9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6E39" w:rsidRDefault="00786E39" w:rsidP="00786E39">
      <w:pPr>
        <w:rPr>
          <w:rFonts w:ascii="Times New Roman" w:hAnsi="Times New Roman" w:cs="Times New Roman"/>
          <w:sz w:val="20"/>
          <w:szCs w:val="20"/>
        </w:rPr>
      </w:pPr>
      <w:r w:rsidRPr="004D146C">
        <w:rPr>
          <w:rFonts w:ascii="Times New Roman" w:hAnsi="Times New Roman" w:cs="Times New Roman"/>
          <w:sz w:val="20"/>
          <w:szCs w:val="20"/>
        </w:rPr>
        <w:t>Załączniki:</w:t>
      </w:r>
    </w:p>
    <w:p w:rsidR="00786E39" w:rsidRDefault="00786E39" w:rsidP="00786E39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  <w:r w:rsidRPr="00E92A2F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2159DF" wp14:editId="7C81A65C">
                <wp:simplePos x="0" y="0"/>
                <wp:positionH relativeFrom="column">
                  <wp:posOffset>10160</wp:posOffset>
                </wp:positionH>
                <wp:positionV relativeFrom="paragraph">
                  <wp:posOffset>2066</wp:posOffset>
                </wp:positionV>
                <wp:extent cx="152400" cy="151765"/>
                <wp:effectExtent l="0" t="0" r="19050" b="1968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1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2D520" id="Prostokąt 4" o:spid="_x0000_s1026" style="position:absolute;margin-left:.8pt;margin-top:.15pt;width:12pt;height:11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" fillcolor="white [3201]" strokecolor="black [3200]" strokeweight=".5pt"/>
            </w:pict>
          </mc:Fallback>
        </mc:AlternateContent>
      </w:r>
      <w:r w:rsidRPr="004D146C">
        <w:rPr>
          <w:rFonts w:ascii="Times New Roman" w:hAnsi="Times New Roman" w:cs="Times New Roman"/>
          <w:sz w:val="20"/>
          <w:szCs w:val="20"/>
        </w:rPr>
        <w:t xml:space="preserve">zaświadczenie o </w:t>
      </w:r>
      <w:r w:rsidR="00590ACB">
        <w:rPr>
          <w:rFonts w:ascii="Times New Roman" w:hAnsi="Times New Roman" w:cs="Times New Roman"/>
          <w:sz w:val="20"/>
          <w:szCs w:val="20"/>
        </w:rPr>
        <w:t>czasie przepracowanym</w:t>
      </w:r>
      <w:r w:rsidR="005B7A25">
        <w:rPr>
          <w:rFonts w:ascii="Times New Roman" w:hAnsi="Times New Roman" w:cs="Times New Roman"/>
          <w:sz w:val="20"/>
          <w:szCs w:val="20"/>
        </w:rPr>
        <w:t xml:space="preserve"> </w:t>
      </w:r>
      <w:r w:rsidRPr="004D146C">
        <w:rPr>
          <w:rFonts w:ascii="Times New Roman" w:hAnsi="Times New Roman" w:cs="Times New Roman"/>
          <w:sz w:val="20"/>
          <w:szCs w:val="20"/>
        </w:rPr>
        <w:t xml:space="preserve">na stanowisku asystenta </w:t>
      </w:r>
      <w:r>
        <w:rPr>
          <w:rFonts w:ascii="Times New Roman" w:hAnsi="Times New Roman" w:cs="Times New Roman"/>
          <w:sz w:val="20"/>
          <w:szCs w:val="20"/>
        </w:rPr>
        <w:t xml:space="preserve">prokuratora </w:t>
      </w:r>
    </w:p>
    <w:p w:rsidR="00786E39" w:rsidRDefault="00786E39" w:rsidP="00786E39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</w:p>
    <w:p w:rsidR="00786E39" w:rsidRDefault="00786E39" w:rsidP="00786E39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chwała </w:t>
      </w:r>
      <w:r w:rsidRPr="00E92A2F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D81C46" wp14:editId="41C15EDB">
                <wp:simplePos x="0" y="0"/>
                <wp:positionH relativeFrom="column">
                  <wp:posOffset>10322</wp:posOffset>
                </wp:positionH>
                <wp:positionV relativeFrom="paragraph">
                  <wp:posOffset>9259</wp:posOffset>
                </wp:positionV>
                <wp:extent cx="152400" cy="151765"/>
                <wp:effectExtent l="0" t="0" r="19050" b="1968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1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B3762" id="Prostokąt 5" o:spid="_x0000_s1026" style="position:absolute;margin-left:.8pt;margin-top:.75pt;width:12pt;height:11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" fillcolor="white [3201]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komisji egzaminacyjnej lub orzeczenie sądu potwierdzające złożenie z wynikiem pozytywnym egzaminu notarialnego</w:t>
      </w:r>
    </w:p>
    <w:p w:rsidR="00786E39" w:rsidRPr="004D146C" w:rsidRDefault="00786E39" w:rsidP="00786E39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</w:p>
    <w:p w:rsidR="00786E39" w:rsidRPr="004D146C" w:rsidRDefault="00786E39" w:rsidP="00786E39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chwała </w:t>
      </w:r>
      <w:r w:rsidRPr="00E92A2F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60BE97" wp14:editId="447C8830">
                <wp:simplePos x="0" y="0"/>
                <wp:positionH relativeFrom="column">
                  <wp:posOffset>10322</wp:posOffset>
                </wp:positionH>
                <wp:positionV relativeFrom="paragraph">
                  <wp:posOffset>9259</wp:posOffset>
                </wp:positionV>
                <wp:extent cx="152400" cy="151765"/>
                <wp:effectExtent l="0" t="0" r="19050" b="1968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1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87F0D" id="Prostokąt 7" o:spid="_x0000_s1026" style="position:absolute;margin-left:.8pt;margin-top:.75pt;width:12pt;height:1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" fillcolor="white [3201]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komisji egzaminacyjnej lub orzeczenie sądu potwierdzające złożenie z wynikiem pozytywnym egzaminu adwokackiego</w:t>
      </w:r>
    </w:p>
    <w:p w:rsidR="00786E39" w:rsidRPr="004D146C" w:rsidRDefault="00786E39" w:rsidP="00786E39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</w:p>
    <w:p w:rsidR="00786E39" w:rsidRDefault="00786E39" w:rsidP="00786E39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chwała </w:t>
      </w:r>
      <w:r w:rsidRPr="00E92A2F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817166" wp14:editId="18E85FB3">
                <wp:simplePos x="0" y="0"/>
                <wp:positionH relativeFrom="column">
                  <wp:posOffset>5080</wp:posOffset>
                </wp:positionH>
                <wp:positionV relativeFrom="paragraph">
                  <wp:posOffset>15875</wp:posOffset>
                </wp:positionV>
                <wp:extent cx="152400" cy="151765"/>
                <wp:effectExtent l="0" t="0" r="19050" b="1968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1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1F0C8" id="Prostokąt 9" o:spid="_x0000_s1026" style="position:absolute;margin-left:.4pt;margin-top:1.25pt;width:12pt;height:11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" fillcolor="white [3201]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komisji egzaminacyjnej lub orzeczenie sądu potwierdzające złożenie z wynikiem pozytywnym egzaminu radcowskiego</w:t>
      </w:r>
      <w:r w:rsidRPr="004D14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6E39" w:rsidRDefault="00786E39" w:rsidP="00786E39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</w:p>
    <w:p w:rsidR="00786E39" w:rsidRDefault="00786E39" w:rsidP="00786E39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  <w:r w:rsidRPr="00E92A2F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AC236E" wp14:editId="57D7FECA">
                <wp:simplePos x="0" y="0"/>
                <wp:positionH relativeFrom="column">
                  <wp:posOffset>10322</wp:posOffset>
                </wp:positionH>
                <wp:positionV relativeFrom="paragraph">
                  <wp:posOffset>9259</wp:posOffset>
                </wp:positionV>
                <wp:extent cx="152400" cy="151765"/>
                <wp:effectExtent l="0" t="0" r="19050" b="1968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1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E7E1D" id="Prostokąt 11" o:spid="_x0000_s1026" style="position:absolute;margin-left:.8pt;margin-top:.75pt;width:12pt;height:11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" fillcolor="white [3201]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dyplom </w:t>
      </w:r>
      <w:r w:rsidR="00327F01">
        <w:rPr>
          <w:rFonts w:ascii="Times New Roman" w:hAnsi="Times New Roman" w:cs="Times New Roman"/>
          <w:sz w:val="20"/>
          <w:szCs w:val="20"/>
        </w:rPr>
        <w:t xml:space="preserve">lub odpis dyplomu </w:t>
      </w:r>
      <w:r>
        <w:rPr>
          <w:rFonts w:ascii="Times New Roman" w:hAnsi="Times New Roman" w:cs="Times New Roman"/>
          <w:sz w:val="20"/>
          <w:szCs w:val="20"/>
        </w:rPr>
        <w:t>ukończenia aplikacji ogólnej prowadzonej przez Krajową Szkołę Sądownictwa i Prokuratury</w:t>
      </w:r>
    </w:p>
    <w:p w:rsidR="00786E39" w:rsidRDefault="00786E39" w:rsidP="00786E39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</w:p>
    <w:p w:rsidR="00786E39" w:rsidRDefault="00786E39" w:rsidP="00786E39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  <w:r w:rsidRPr="00E92A2F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565E55" wp14:editId="506D9947">
                <wp:simplePos x="0" y="0"/>
                <wp:positionH relativeFrom="column">
                  <wp:posOffset>5080</wp:posOffset>
                </wp:positionH>
                <wp:positionV relativeFrom="paragraph">
                  <wp:posOffset>8113</wp:posOffset>
                </wp:positionV>
                <wp:extent cx="152400" cy="151765"/>
                <wp:effectExtent l="0" t="0" r="19050" b="1968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1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C3D01" id="Prostokąt 3" o:spid="_x0000_s1026" style="position:absolute;margin-left:.4pt;margin-top:.65pt;width:12pt;height:11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" fillcolor="white [3201]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dyplom lub odpis dyplomu ukończenia wyższych studiów prawniczych </w:t>
      </w:r>
    </w:p>
    <w:p w:rsidR="00786E39" w:rsidRDefault="00786E39" w:rsidP="00786E39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</w:p>
    <w:p w:rsidR="009053C8" w:rsidRDefault="009053C8" w:rsidP="00786E39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</w:p>
    <w:p w:rsidR="009053C8" w:rsidRDefault="009053C8" w:rsidP="00786E39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230ED" w:rsidRDefault="00E230ED" w:rsidP="00E230E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  <w:r w:rsidRPr="00F974E9">
        <w:rPr>
          <w:rFonts w:ascii="Times New Roman" w:hAnsi="Times New Roman" w:cs="Times New Roman"/>
          <w:b/>
          <w:color w:val="000000" w:themeColor="text1"/>
          <w:sz w:val="22"/>
        </w:rPr>
        <w:t>Klauzula informacyjna:</w:t>
      </w:r>
    </w:p>
    <w:p w:rsidR="00E230ED" w:rsidRPr="00F974E9" w:rsidRDefault="00E230ED" w:rsidP="00E230E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E230ED" w:rsidRPr="00F974E9" w:rsidRDefault="00E230ED" w:rsidP="00E230ED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360" w:lineRule="auto"/>
        <w:jc w:val="both"/>
        <w:outlineLvl w:val="0"/>
        <w:rPr>
          <w:sz w:val="22"/>
          <w:szCs w:val="22"/>
        </w:rPr>
      </w:pPr>
      <w:r w:rsidRPr="00F974E9">
        <w:rPr>
          <w:sz w:val="22"/>
          <w:szCs w:val="22"/>
        </w:rPr>
        <w:t xml:space="preserve">Zgodnie z art. 13 ust. 1 i ust. 2 </w:t>
      </w:r>
      <w:r w:rsidRPr="00F974E9">
        <w:rPr>
          <w:bCs/>
          <w:sz w:val="22"/>
          <w:szCs w:val="22"/>
        </w:rPr>
        <w:t>ogólnego rozporządzenia o ochronie danych osobowych z dnia 27</w:t>
      </w:r>
      <w:r>
        <w:rPr>
          <w:bCs/>
          <w:sz w:val="22"/>
          <w:szCs w:val="22"/>
        </w:rPr>
        <w:t> </w:t>
      </w:r>
      <w:r w:rsidRPr="00F974E9">
        <w:rPr>
          <w:bCs/>
          <w:sz w:val="22"/>
          <w:szCs w:val="22"/>
        </w:rPr>
        <w:t xml:space="preserve">kwietnia 2016 r., zwanego dalej RODO </w:t>
      </w:r>
      <w:r w:rsidRPr="00F974E9">
        <w:rPr>
          <w:color w:val="222222"/>
          <w:sz w:val="22"/>
          <w:szCs w:val="22"/>
        </w:rPr>
        <w:t>informuję</w:t>
      </w:r>
      <w:r w:rsidRPr="00F974E9">
        <w:rPr>
          <w:sz w:val="22"/>
          <w:szCs w:val="22"/>
        </w:rPr>
        <w:t>, że:</w:t>
      </w:r>
    </w:p>
    <w:p w:rsidR="00E230ED" w:rsidRPr="00F974E9" w:rsidRDefault="00E230ED" w:rsidP="00E230ED">
      <w:pPr>
        <w:pStyle w:val="Domylne"/>
        <w:numPr>
          <w:ilvl w:val="0"/>
          <w:numId w:val="17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360" w:lineRule="auto"/>
        <w:jc w:val="both"/>
        <w:outlineLvl w:val="0"/>
        <w:rPr>
          <w:sz w:val="22"/>
          <w:szCs w:val="22"/>
        </w:rPr>
      </w:pPr>
      <w:r w:rsidRPr="00F974E9">
        <w:rPr>
          <w:sz w:val="22"/>
          <w:szCs w:val="22"/>
        </w:rPr>
        <w:t xml:space="preserve">Administratorem Pani/Pana danych osobowych jest Krajowa Szkoła Sądownictwa </w:t>
      </w:r>
      <w:r w:rsidR="00341BBF">
        <w:rPr>
          <w:sz w:val="22"/>
          <w:szCs w:val="22"/>
        </w:rPr>
        <w:t xml:space="preserve"> </w:t>
      </w:r>
      <w:r w:rsidRPr="00F974E9">
        <w:rPr>
          <w:sz w:val="22"/>
          <w:szCs w:val="22"/>
        </w:rPr>
        <w:t>i</w:t>
      </w:r>
      <w:r w:rsidR="00341BBF">
        <w:rPr>
          <w:sz w:val="22"/>
          <w:szCs w:val="22"/>
        </w:rPr>
        <w:t> </w:t>
      </w:r>
      <w:r w:rsidRPr="00F974E9">
        <w:rPr>
          <w:sz w:val="22"/>
          <w:szCs w:val="22"/>
        </w:rPr>
        <w:t>Prokuratury z siedzibą ul. Przy Rondzie 5, 3</w:t>
      </w:r>
      <w:r w:rsidR="00C97CFB">
        <w:rPr>
          <w:sz w:val="22"/>
          <w:szCs w:val="22"/>
        </w:rPr>
        <w:t>1-547 Kraków, zwana dalej KSSiP.</w:t>
      </w:r>
    </w:p>
    <w:p w:rsidR="00E230ED" w:rsidRPr="00F974E9" w:rsidRDefault="00E230ED" w:rsidP="00E230ED">
      <w:pPr>
        <w:pStyle w:val="Domylne"/>
        <w:numPr>
          <w:ilvl w:val="0"/>
          <w:numId w:val="17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360" w:lineRule="auto"/>
        <w:jc w:val="both"/>
        <w:outlineLvl w:val="0"/>
        <w:rPr>
          <w:sz w:val="22"/>
          <w:szCs w:val="22"/>
        </w:rPr>
      </w:pPr>
      <w:r w:rsidRPr="00F974E9">
        <w:rPr>
          <w:sz w:val="22"/>
          <w:szCs w:val="22"/>
        </w:rPr>
        <w:t xml:space="preserve">Dane kontaktowe Inspektora Ochrony </w:t>
      </w:r>
      <w:r w:rsidR="00C97CFB">
        <w:rPr>
          <w:sz w:val="22"/>
          <w:szCs w:val="22"/>
        </w:rPr>
        <w:t>Danych e-mail: iod@kssip.gov.pl</w:t>
      </w:r>
    </w:p>
    <w:p w:rsidR="00E230ED" w:rsidRPr="00F974E9" w:rsidRDefault="00E230ED" w:rsidP="00E230ED">
      <w:pPr>
        <w:pStyle w:val="Akapitzlist"/>
        <w:numPr>
          <w:ilvl w:val="0"/>
          <w:numId w:val="17"/>
        </w:numPr>
        <w:shd w:val="clear" w:color="auto" w:fill="FFFFFF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360" w:lineRule="auto"/>
        <w:ind w:left="1068"/>
        <w:jc w:val="both"/>
        <w:outlineLvl w:val="0"/>
        <w:rPr>
          <w:rFonts w:ascii="Times New Roman" w:hAnsi="Times New Roman" w:cs="Times New Roman"/>
          <w:sz w:val="22"/>
        </w:rPr>
      </w:pPr>
      <w:r w:rsidRPr="00F974E9">
        <w:rPr>
          <w:rFonts w:ascii="Times New Roman" w:hAnsi="Times New Roman" w:cs="Times New Roman"/>
          <w:sz w:val="22"/>
        </w:rPr>
        <w:t>Pani/Pana dane osobowe przetwarzane będą na podstawie art. 6 ust. 1 lit. c) i e) RODO w</w:t>
      </w:r>
      <w:r>
        <w:rPr>
          <w:rFonts w:ascii="Times New Roman" w:hAnsi="Times New Roman" w:cs="Times New Roman"/>
          <w:sz w:val="22"/>
        </w:rPr>
        <w:t> </w:t>
      </w:r>
      <w:r w:rsidRPr="00F974E9">
        <w:rPr>
          <w:rFonts w:ascii="Times New Roman" w:hAnsi="Times New Roman" w:cs="Times New Roman"/>
          <w:sz w:val="22"/>
        </w:rPr>
        <w:t xml:space="preserve">zw. z przepisami ustawy z dnia </w:t>
      </w:r>
      <w:r w:rsidRPr="00F974E9">
        <w:rPr>
          <w:rFonts w:ascii="Times New Roman" w:eastAsia="Times New Roman" w:hAnsi="Times New Roman" w:cs="Times New Roman"/>
          <w:color w:val="000000"/>
          <w:sz w:val="22"/>
          <w:lang w:eastAsia="pl-PL"/>
        </w:rPr>
        <w:t>9 kwietnia 2015 r. o zmianie ustawy o Krajowej Szkole Sądownictwa i Prokuratury or</w:t>
      </w:r>
      <w:r w:rsidR="00341BBF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az niektórych innych ustaw (Dz. </w:t>
      </w:r>
      <w:r w:rsidRPr="00F974E9">
        <w:rPr>
          <w:rFonts w:ascii="Times New Roman" w:eastAsia="Times New Roman" w:hAnsi="Times New Roman" w:cs="Times New Roman"/>
          <w:color w:val="000000"/>
          <w:sz w:val="22"/>
          <w:lang w:eastAsia="pl-PL"/>
        </w:rPr>
        <w:t>U. z 2015 r. poz. 694, ze</w:t>
      </w:r>
      <w:r w:rsidR="00341BBF">
        <w:rPr>
          <w:rFonts w:ascii="Times New Roman" w:eastAsia="Times New Roman" w:hAnsi="Times New Roman" w:cs="Times New Roman"/>
          <w:color w:val="000000"/>
          <w:sz w:val="22"/>
          <w:lang w:eastAsia="pl-PL"/>
        </w:rPr>
        <w:t> </w:t>
      </w:r>
      <w:r w:rsidRPr="00F974E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zm.) oraz </w:t>
      </w:r>
      <w:r w:rsidRPr="00F974E9">
        <w:rPr>
          <w:rFonts w:ascii="Times New Roman" w:hAnsi="Times New Roman" w:cs="Times New Roman"/>
          <w:sz w:val="22"/>
        </w:rPr>
        <w:t>ustawy z dnia 28 stycznia 2016 r. – Pra</w:t>
      </w:r>
      <w:r w:rsidR="00341BBF">
        <w:rPr>
          <w:rFonts w:ascii="Times New Roman" w:hAnsi="Times New Roman" w:cs="Times New Roman"/>
          <w:sz w:val="22"/>
        </w:rPr>
        <w:t xml:space="preserve">wo o </w:t>
      </w:r>
      <w:r w:rsidR="000D3F46">
        <w:rPr>
          <w:rFonts w:ascii="Times New Roman" w:hAnsi="Times New Roman" w:cs="Times New Roman"/>
          <w:sz w:val="22"/>
        </w:rPr>
        <w:t xml:space="preserve">prokuraturze </w:t>
      </w:r>
      <w:r w:rsidR="00B75439">
        <w:rPr>
          <w:rFonts w:ascii="Times New Roman" w:hAnsi="Times New Roman" w:cs="Times New Roman"/>
          <w:sz w:val="22"/>
        </w:rPr>
        <w:t>(</w:t>
      </w:r>
      <w:r w:rsidR="00C3094E">
        <w:rPr>
          <w:rFonts w:ascii="Times New Roman" w:hAnsi="Times New Roman" w:cs="Times New Roman"/>
          <w:sz w:val="22"/>
        </w:rPr>
        <w:t>tj. Dz. U. z 202</w:t>
      </w:r>
      <w:r w:rsidR="00C04DA3">
        <w:rPr>
          <w:rFonts w:ascii="Times New Roman" w:hAnsi="Times New Roman" w:cs="Times New Roman"/>
          <w:sz w:val="22"/>
        </w:rPr>
        <w:t>4</w:t>
      </w:r>
      <w:r w:rsidRPr="00F974E9">
        <w:rPr>
          <w:rFonts w:ascii="Times New Roman" w:hAnsi="Times New Roman" w:cs="Times New Roman"/>
          <w:sz w:val="22"/>
        </w:rPr>
        <w:t xml:space="preserve"> r. poz.</w:t>
      </w:r>
      <w:r w:rsidR="00C04DA3">
        <w:rPr>
          <w:rFonts w:ascii="Times New Roman" w:hAnsi="Times New Roman" w:cs="Times New Roman"/>
          <w:sz w:val="22"/>
        </w:rPr>
        <w:t xml:space="preserve"> 390</w:t>
      </w:r>
      <w:r w:rsidR="00D06A2B">
        <w:rPr>
          <w:rFonts w:ascii="Times New Roman" w:hAnsi="Times New Roman" w:cs="Times New Roman"/>
          <w:sz w:val="22"/>
        </w:rPr>
        <w:t xml:space="preserve">, </w:t>
      </w:r>
      <w:r w:rsidR="00D06A2B">
        <w:rPr>
          <w:rFonts w:ascii="Times New Roman" w:hAnsi="Times New Roman" w:cs="Times New Roman"/>
          <w:sz w:val="22"/>
        </w:rPr>
        <w:lastRenderedPageBreak/>
        <w:t>ze zm.</w:t>
      </w:r>
      <w:r w:rsidR="00C04DA3">
        <w:rPr>
          <w:rFonts w:ascii="Times New Roman" w:hAnsi="Times New Roman" w:cs="Times New Roman"/>
          <w:sz w:val="22"/>
        </w:rPr>
        <w:t>)</w:t>
      </w:r>
      <w:r w:rsidR="00C3094E">
        <w:rPr>
          <w:rFonts w:ascii="Times New Roman" w:hAnsi="Times New Roman" w:cs="Times New Roman"/>
          <w:sz w:val="22"/>
        </w:rPr>
        <w:t xml:space="preserve"> </w:t>
      </w:r>
      <w:r w:rsidR="00DE415A">
        <w:rPr>
          <w:rFonts w:ascii="Times New Roman" w:hAnsi="Times New Roman" w:cs="Times New Roman"/>
          <w:sz w:val="22"/>
        </w:rPr>
        <w:t xml:space="preserve">w celu oraz w związku z </w:t>
      </w:r>
      <w:r w:rsidRPr="00F974E9">
        <w:rPr>
          <w:rFonts w:ascii="Times New Roman" w:hAnsi="Times New Roman" w:cs="Times New Roman"/>
          <w:sz w:val="22"/>
        </w:rPr>
        <w:t xml:space="preserve">przeprowadzeniem egzaminu prokuratorskiego, </w:t>
      </w:r>
      <w:r>
        <w:rPr>
          <w:rFonts w:ascii="Times New Roman" w:hAnsi="Times New Roman" w:cs="Times New Roman"/>
          <w:sz w:val="22"/>
        </w:rPr>
        <w:t>jak również w</w:t>
      </w:r>
      <w:r w:rsidR="007F1831">
        <w:rPr>
          <w:rFonts w:ascii="Times New Roman" w:hAnsi="Times New Roman" w:cs="Times New Roman"/>
          <w:sz w:val="22"/>
        </w:rPr>
        <w:t> </w:t>
      </w:r>
      <w:r>
        <w:rPr>
          <w:rFonts w:ascii="Times New Roman" w:hAnsi="Times New Roman" w:cs="Times New Roman"/>
          <w:sz w:val="22"/>
        </w:rPr>
        <w:t xml:space="preserve">celach badawczo </w:t>
      </w:r>
      <w:r w:rsidR="00C97CFB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 xml:space="preserve"> </w:t>
      </w:r>
      <w:r w:rsidR="00C97CFB">
        <w:rPr>
          <w:rFonts w:ascii="Times New Roman" w:hAnsi="Times New Roman" w:cs="Times New Roman"/>
          <w:sz w:val="22"/>
        </w:rPr>
        <w:t>statystycznych.</w:t>
      </w:r>
    </w:p>
    <w:p w:rsidR="00E230ED" w:rsidRPr="00F974E9" w:rsidRDefault="00E230ED" w:rsidP="00E230ED">
      <w:pPr>
        <w:pStyle w:val="Akapitzlist"/>
        <w:numPr>
          <w:ilvl w:val="0"/>
          <w:numId w:val="17"/>
        </w:numPr>
        <w:shd w:val="clear" w:color="auto" w:fill="FFFFFF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2"/>
        </w:rPr>
      </w:pPr>
      <w:r w:rsidRPr="00F974E9">
        <w:rPr>
          <w:rFonts w:ascii="Times New Roman" w:hAnsi="Times New Roman" w:cs="Times New Roman"/>
          <w:color w:val="000000" w:themeColor="text1"/>
          <w:sz w:val="22"/>
        </w:rPr>
        <w:t xml:space="preserve">Podane przez Panią/Pana dane osobowe będą udostępniane pracownikom </w:t>
      </w:r>
      <w:r w:rsidRPr="00F974E9">
        <w:rPr>
          <w:rFonts w:ascii="Times New Roman" w:hAnsi="Times New Roman" w:cs="Times New Roman"/>
          <w:sz w:val="22"/>
        </w:rPr>
        <w:t>administratora, osobom delegowanym do KSSiP i członkom komisji egzaminacyjnej w zakresie niezbędnym do prawidłowego przeprowadzenia egzaminu oraz innym odbiorcom danych osobowych współdziałającym z KSSiP</w:t>
      </w:r>
      <w:r>
        <w:rPr>
          <w:rFonts w:ascii="Times New Roman" w:hAnsi="Times New Roman" w:cs="Times New Roman"/>
          <w:sz w:val="22"/>
        </w:rPr>
        <w:t xml:space="preserve"> </w:t>
      </w:r>
      <w:r w:rsidRPr="00F974E9">
        <w:rPr>
          <w:rFonts w:ascii="Times New Roman" w:hAnsi="Times New Roman" w:cs="Times New Roman"/>
          <w:sz w:val="22"/>
        </w:rPr>
        <w:t>w realizacji obowiązku prawnego, a także podmiotom uprawnionym do uzyskania danych osobowych na podstawie przepisów prawa, w tym w sz</w:t>
      </w:r>
      <w:r w:rsidR="00C97CFB">
        <w:rPr>
          <w:rFonts w:ascii="Times New Roman" w:hAnsi="Times New Roman" w:cs="Times New Roman"/>
          <w:sz w:val="22"/>
        </w:rPr>
        <w:t>czególności sądom, prokuraturom.</w:t>
      </w:r>
      <w:r w:rsidRPr="00F974E9">
        <w:rPr>
          <w:rFonts w:ascii="Times New Roman" w:hAnsi="Times New Roman" w:cs="Times New Roman"/>
          <w:sz w:val="22"/>
        </w:rPr>
        <w:t xml:space="preserve"> </w:t>
      </w:r>
    </w:p>
    <w:p w:rsidR="00E230ED" w:rsidRPr="00F974E9" w:rsidRDefault="00E230ED" w:rsidP="00E230ED">
      <w:pPr>
        <w:pStyle w:val="Akapitzlist"/>
        <w:numPr>
          <w:ilvl w:val="0"/>
          <w:numId w:val="17"/>
        </w:numPr>
        <w:shd w:val="clear" w:color="auto" w:fill="FFFFFF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2"/>
        </w:rPr>
      </w:pPr>
      <w:r w:rsidRPr="00F974E9">
        <w:rPr>
          <w:rFonts w:ascii="Times New Roman" w:hAnsi="Times New Roman" w:cs="Times New Roman"/>
          <w:sz w:val="22"/>
        </w:rPr>
        <w:t>Pani/Pana dane osobowe będą przechowywane przez okres przewidziany</w:t>
      </w:r>
      <w:r>
        <w:rPr>
          <w:rFonts w:ascii="Times New Roman" w:hAnsi="Times New Roman" w:cs="Times New Roman"/>
          <w:sz w:val="22"/>
        </w:rPr>
        <w:t xml:space="preserve"> </w:t>
      </w:r>
      <w:r w:rsidRPr="00F974E9">
        <w:rPr>
          <w:rFonts w:ascii="Times New Roman" w:hAnsi="Times New Roman" w:cs="Times New Roman"/>
          <w:sz w:val="22"/>
        </w:rPr>
        <w:t>w przepisach prawa dotyczących przechowywania określonych doku</w:t>
      </w:r>
      <w:r w:rsidR="00C97CFB">
        <w:rPr>
          <w:rFonts w:ascii="Times New Roman" w:hAnsi="Times New Roman" w:cs="Times New Roman"/>
          <w:sz w:val="22"/>
        </w:rPr>
        <w:t>mentów.</w:t>
      </w:r>
    </w:p>
    <w:p w:rsidR="00E230ED" w:rsidRPr="00F974E9" w:rsidRDefault="00E230ED" w:rsidP="00E230ED">
      <w:pPr>
        <w:pStyle w:val="Akapitzlist"/>
        <w:numPr>
          <w:ilvl w:val="0"/>
          <w:numId w:val="17"/>
        </w:numPr>
        <w:shd w:val="clear" w:color="auto" w:fill="FFFFFF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2"/>
        </w:rPr>
      </w:pPr>
      <w:r w:rsidRPr="00F974E9">
        <w:rPr>
          <w:rFonts w:ascii="Times New Roman" w:hAnsi="Times New Roman" w:cs="Times New Roman"/>
          <w:sz w:val="22"/>
        </w:rPr>
        <w:t>Posiada Pani/Pan prawo dostępu do treści swoich danych oraz prawo ich sprostowania, usunięcia, ograniczenia przetwarzania, prawo do przenoszenia danych, prawo wniesienia sprzeciwu wobec przetwarzania, prawo do cofnięcia zgody w dowolnym momencie bez wpływu na zgodność z prawem przetwarzania, którego dokonano na podstawie zgody przed jej cofnięciem – w granicach</w:t>
      </w:r>
      <w:r w:rsidR="00C97CFB">
        <w:rPr>
          <w:rFonts w:ascii="Times New Roman" w:hAnsi="Times New Roman" w:cs="Times New Roman"/>
          <w:sz w:val="22"/>
        </w:rPr>
        <w:t xml:space="preserve"> określonych w przepisach prawa.</w:t>
      </w:r>
    </w:p>
    <w:p w:rsidR="00E230ED" w:rsidRPr="00F974E9" w:rsidRDefault="00E230ED" w:rsidP="00E230ED">
      <w:pPr>
        <w:pStyle w:val="Akapitzlist"/>
        <w:numPr>
          <w:ilvl w:val="0"/>
          <w:numId w:val="17"/>
        </w:numPr>
        <w:shd w:val="clear" w:color="auto" w:fill="FFFFFF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2"/>
        </w:rPr>
      </w:pPr>
      <w:r w:rsidRPr="00F974E9">
        <w:rPr>
          <w:rFonts w:ascii="Times New Roman" w:hAnsi="Times New Roman" w:cs="Times New Roman"/>
          <w:sz w:val="22"/>
        </w:rPr>
        <w:t>Posiada Pani/Pan prawo wniesienia skargi do organu nadzorczego zajmującego się ochroną danych osobowych, gdy uzna Pani/Pan, iż przetwarzanie danych osobowych Pani/Pana do</w:t>
      </w:r>
      <w:r w:rsidR="00C97CFB">
        <w:rPr>
          <w:rFonts w:ascii="Times New Roman" w:hAnsi="Times New Roman" w:cs="Times New Roman"/>
          <w:sz w:val="22"/>
        </w:rPr>
        <w:t>tyczących narusza przepisy RODO.</w:t>
      </w:r>
      <w:r w:rsidRPr="00F974E9">
        <w:rPr>
          <w:rFonts w:ascii="Times New Roman" w:hAnsi="Times New Roman" w:cs="Times New Roman"/>
          <w:sz w:val="22"/>
        </w:rPr>
        <w:t xml:space="preserve"> </w:t>
      </w:r>
    </w:p>
    <w:p w:rsidR="00E230ED" w:rsidRPr="00341BBF" w:rsidRDefault="00E230ED" w:rsidP="008C7333">
      <w:pPr>
        <w:pStyle w:val="Domylne"/>
        <w:numPr>
          <w:ilvl w:val="0"/>
          <w:numId w:val="17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360" w:lineRule="auto"/>
        <w:jc w:val="both"/>
        <w:outlineLvl w:val="0"/>
        <w:rPr>
          <w:sz w:val="22"/>
          <w:szCs w:val="22"/>
        </w:rPr>
      </w:pPr>
      <w:r w:rsidRPr="00341BBF">
        <w:rPr>
          <w:sz w:val="22"/>
          <w:szCs w:val="22"/>
        </w:rPr>
        <w:t xml:space="preserve">Podanie przez Panią/Pana danych osobowych stanowi realizację obowiązków ustawowych określonych w </w:t>
      </w:r>
      <w:r w:rsidRPr="00341BBF">
        <w:rPr>
          <w:color w:val="000000"/>
          <w:sz w:val="22"/>
          <w:szCs w:val="22"/>
        </w:rPr>
        <w:t>art. 12 ustawy z dnia 9 kwietnia 2015 r. o zmianie ustawy o Krajowej Szkole Sądownictwa i Prokuratury oraz niektórych innych ustaw (Dz. U. z 2015 r. poz. 694, ze</w:t>
      </w:r>
      <w:r w:rsidR="007F1831">
        <w:rPr>
          <w:color w:val="000000"/>
          <w:sz w:val="22"/>
          <w:szCs w:val="22"/>
        </w:rPr>
        <w:t> </w:t>
      </w:r>
      <w:r w:rsidRPr="00341BBF">
        <w:rPr>
          <w:color w:val="000000"/>
          <w:sz w:val="22"/>
          <w:szCs w:val="22"/>
        </w:rPr>
        <w:t xml:space="preserve">zm.) oraz art. 179 </w:t>
      </w:r>
      <w:r w:rsidRPr="00341BBF">
        <w:rPr>
          <w:sz w:val="22"/>
          <w:szCs w:val="22"/>
        </w:rPr>
        <w:t>§ 1 ustawy z dnia 28 stycznia 2016 r. – Prawo o prokuraturze (</w:t>
      </w:r>
      <w:r w:rsidR="00C3094E">
        <w:rPr>
          <w:sz w:val="22"/>
          <w:szCs w:val="22"/>
        </w:rPr>
        <w:t xml:space="preserve">tj. </w:t>
      </w:r>
      <w:r w:rsidR="000D3F46" w:rsidRPr="00341BBF">
        <w:rPr>
          <w:sz w:val="22"/>
          <w:szCs w:val="22"/>
        </w:rPr>
        <w:t>Dz. U. z</w:t>
      </w:r>
      <w:r w:rsidR="00341BBF" w:rsidRPr="00341BBF">
        <w:rPr>
          <w:sz w:val="22"/>
          <w:szCs w:val="22"/>
        </w:rPr>
        <w:t> </w:t>
      </w:r>
      <w:r w:rsidR="00C3094E">
        <w:rPr>
          <w:sz w:val="22"/>
          <w:szCs w:val="22"/>
        </w:rPr>
        <w:t>202</w:t>
      </w:r>
      <w:r w:rsidR="00C04DA3">
        <w:rPr>
          <w:sz w:val="22"/>
          <w:szCs w:val="22"/>
        </w:rPr>
        <w:t>4</w:t>
      </w:r>
      <w:r w:rsidR="007F1831">
        <w:rPr>
          <w:sz w:val="22"/>
          <w:szCs w:val="22"/>
        </w:rPr>
        <w:t> </w:t>
      </w:r>
      <w:r w:rsidRPr="00341BBF">
        <w:rPr>
          <w:sz w:val="22"/>
          <w:szCs w:val="22"/>
        </w:rPr>
        <w:t>r. poz.</w:t>
      </w:r>
      <w:r w:rsidR="00C04DA3">
        <w:rPr>
          <w:sz w:val="22"/>
          <w:szCs w:val="22"/>
        </w:rPr>
        <w:t xml:space="preserve"> 390</w:t>
      </w:r>
      <w:r w:rsidR="00D06A2B">
        <w:rPr>
          <w:sz w:val="22"/>
          <w:szCs w:val="22"/>
        </w:rPr>
        <w:t>, ze zm.</w:t>
      </w:r>
      <w:bookmarkStart w:id="0" w:name="_GoBack"/>
      <w:bookmarkEnd w:id="0"/>
      <w:r w:rsidR="00C3094E">
        <w:rPr>
          <w:sz w:val="22"/>
          <w:szCs w:val="22"/>
        </w:rPr>
        <w:t>)</w:t>
      </w:r>
      <w:r w:rsidRPr="00341BBF">
        <w:rPr>
          <w:sz w:val="22"/>
          <w:szCs w:val="22"/>
        </w:rPr>
        <w:t>. Podanie danych osobowych jest dobrowolne, ale odmowa ich podania będzie skutkować brakiem możliwości dopuszczen</w:t>
      </w:r>
      <w:r w:rsidR="00C97CFB" w:rsidRPr="00341BBF">
        <w:rPr>
          <w:sz w:val="22"/>
          <w:szCs w:val="22"/>
        </w:rPr>
        <w:t>ia do egzaminu prokuratorskiego.</w:t>
      </w:r>
      <w:r w:rsidRPr="00341BBF">
        <w:rPr>
          <w:sz w:val="22"/>
          <w:szCs w:val="22"/>
        </w:rPr>
        <w:t xml:space="preserve"> Pani/Pana dane nie będą przetwarzane w sposób zautomatyzowany, w</w:t>
      </w:r>
      <w:r w:rsidR="00C3094E">
        <w:rPr>
          <w:sz w:val="22"/>
          <w:szCs w:val="22"/>
        </w:rPr>
        <w:t> </w:t>
      </w:r>
      <w:r w:rsidRPr="00341BBF">
        <w:rPr>
          <w:sz w:val="22"/>
          <w:szCs w:val="22"/>
        </w:rPr>
        <w:t>tym również w formie profilowania.</w:t>
      </w:r>
    </w:p>
    <w:p w:rsidR="00E230ED" w:rsidRPr="00994F7A" w:rsidRDefault="00E230ED" w:rsidP="00E230ED">
      <w:pPr>
        <w:pStyle w:val="Domylne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sz w:val="22"/>
          <w:szCs w:val="22"/>
        </w:rPr>
      </w:pPr>
    </w:p>
    <w:p w:rsidR="00E230ED" w:rsidRPr="00994F7A" w:rsidRDefault="00E230ED" w:rsidP="00E230ED">
      <w:pPr>
        <w:rPr>
          <w:rFonts w:ascii="Times New Roman" w:hAnsi="Times New Roman" w:cs="Times New Roman"/>
          <w:sz w:val="22"/>
        </w:rPr>
      </w:pPr>
    </w:p>
    <w:p w:rsidR="00E230ED" w:rsidRPr="00994F7A" w:rsidRDefault="00E230ED" w:rsidP="00E230ED">
      <w:pPr>
        <w:rPr>
          <w:rFonts w:ascii="Times New Roman" w:hAnsi="Times New Roman" w:cs="Times New Roman"/>
          <w:sz w:val="22"/>
        </w:rPr>
      </w:pPr>
    </w:p>
    <w:p w:rsidR="00E230ED" w:rsidRPr="00994F7A" w:rsidRDefault="00E230ED" w:rsidP="00E230ED">
      <w:pPr>
        <w:rPr>
          <w:rFonts w:ascii="Times New Roman" w:hAnsi="Times New Roman" w:cs="Times New Roman"/>
          <w:i/>
          <w:color w:val="FF0000"/>
          <w:sz w:val="22"/>
        </w:rPr>
      </w:pPr>
    </w:p>
    <w:p w:rsidR="00E230ED" w:rsidRPr="00994F7A" w:rsidRDefault="00E230ED" w:rsidP="00E230ED">
      <w:pPr>
        <w:jc w:val="center"/>
        <w:rPr>
          <w:rFonts w:ascii="Times New Roman" w:hAnsi="Times New Roman" w:cs="Times New Roman"/>
          <w:sz w:val="22"/>
        </w:rPr>
      </w:pPr>
    </w:p>
    <w:p w:rsidR="00E230ED" w:rsidRPr="00994F7A" w:rsidRDefault="00E230ED" w:rsidP="00E230ED">
      <w:pPr>
        <w:jc w:val="center"/>
        <w:rPr>
          <w:rFonts w:ascii="Times New Roman" w:hAnsi="Times New Roman" w:cs="Times New Roman"/>
          <w:sz w:val="22"/>
        </w:rPr>
      </w:pPr>
    </w:p>
    <w:p w:rsidR="00E230ED" w:rsidRPr="00994F7A" w:rsidRDefault="00E230ED" w:rsidP="00E230ED">
      <w:pPr>
        <w:jc w:val="center"/>
        <w:rPr>
          <w:rFonts w:ascii="Times New Roman" w:hAnsi="Times New Roman" w:cs="Times New Roman"/>
          <w:sz w:val="22"/>
        </w:rPr>
      </w:pPr>
    </w:p>
    <w:p w:rsidR="00E230ED" w:rsidRPr="009053C8" w:rsidRDefault="00E230ED" w:rsidP="00786E39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E230ED" w:rsidRPr="009053C8" w:rsidSect="009053C8">
      <w:pgSz w:w="11906" w:h="16838"/>
      <w:pgMar w:top="113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5ED" w:rsidRDefault="00EF55ED" w:rsidP="00786E39">
      <w:pPr>
        <w:spacing w:after="0" w:line="240" w:lineRule="auto"/>
      </w:pPr>
      <w:r>
        <w:separator/>
      </w:r>
    </w:p>
  </w:endnote>
  <w:endnote w:type="continuationSeparator" w:id="0">
    <w:p w:rsidR="00EF55ED" w:rsidRDefault="00EF55ED" w:rsidP="0078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5ED" w:rsidRDefault="00EF55ED" w:rsidP="00786E39">
      <w:pPr>
        <w:spacing w:after="0" w:line="240" w:lineRule="auto"/>
      </w:pPr>
      <w:r>
        <w:separator/>
      </w:r>
    </w:p>
  </w:footnote>
  <w:footnote w:type="continuationSeparator" w:id="0">
    <w:p w:rsidR="00EF55ED" w:rsidRDefault="00EF55ED" w:rsidP="00786E39">
      <w:pPr>
        <w:spacing w:after="0" w:line="240" w:lineRule="auto"/>
      </w:pPr>
      <w:r>
        <w:continuationSeparator/>
      </w:r>
    </w:p>
  </w:footnote>
  <w:footnote w:id="1">
    <w:p w:rsidR="0035456F" w:rsidRPr="00A000B9" w:rsidRDefault="0035456F" w:rsidP="00AB56BF">
      <w:pPr>
        <w:pStyle w:val="Tekstprzypisudolnego"/>
        <w:jc w:val="both"/>
        <w:rPr>
          <w:rFonts w:ascii="Times New Roman" w:hAnsi="Times New Roman" w:cs="Times New Roman"/>
          <w:b/>
        </w:rPr>
      </w:pPr>
      <w:r w:rsidRPr="005E1D4D">
        <w:rPr>
          <w:rStyle w:val="Odwoanieprzypisudolnego"/>
          <w:rFonts w:ascii="Times New Roman" w:hAnsi="Times New Roman" w:cs="Times New Roman"/>
        </w:rPr>
        <w:footnoteRef/>
      </w:r>
      <w:r w:rsidRPr="005E1D4D">
        <w:rPr>
          <w:rFonts w:ascii="Times New Roman" w:hAnsi="Times New Roman" w:cs="Times New Roman"/>
        </w:rPr>
        <w:t xml:space="preserve"> </w:t>
      </w:r>
      <w:r w:rsidR="00AB56BF" w:rsidRPr="00A000B9">
        <w:rPr>
          <w:rFonts w:ascii="Times New Roman" w:hAnsi="Times New Roman" w:cs="Times New Roman"/>
          <w:b/>
        </w:rPr>
        <w:t>Weryfikacja tożsamości zdającego przed wejściem do sali egzaminacyjnej następuje w oparciu o numer PESEL. Wpisanie w niniejszym wniosku błędnego numeru Pesel</w:t>
      </w:r>
      <w:r w:rsidR="00C23B3E" w:rsidRPr="00A000B9">
        <w:rPr>
          <w:rFonts w:ascii="Times New Roman" w:hAnsi="Times New Roman" w:cs="Times New Roman"/>
          <w:b/>
        </w:rPr>
        <w:t xml:space="preserve"> może</w:t>
      </w:r>
      <w:r w:rsidR="00AB56BF" w:rsidRPr="00A000B9">
        <w:rPr>
          <w:rFonts w:ascii="Times New Roman" w:hAnsi="Times New Roman" w:cs="Times New Roman"/>
          <w:b/>
        </w:rPr>
        <w:t xml:space="preserve"> skutkować niedopuszczeniem do egzaminu prokuratorskieg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5pt;height:16.5pt;visibility:visible;mso-wrap-style:square" o:bullet="t">
        <v:imagedata r:id="rId1" o:title=""/>
      </v:shape>
    </w:pict>
  </w:numPicBullet>
  <w:abstractNum w:abstractNumId="0" w15:restartNumberingAfterBreak="0">
    <w:nsid w:val="03103EDB"/>
    <w:multiLevelType w:val="hybridMultilevel"/>
    <w:tmpl w:val="96A4B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017F"/>
    <w:multiLevelType w:val="hybridMultilevel"/>
    <w:tmpl w:val="6240B3E4"/>
    <w:lvl w:ilvl="0" w:tplc="599AEFC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51C2"/>
    <w:multiLevelType w:val="hybridMultilevel"/>
    <w:tmpl w:val="9FA02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55277"/>
    <w:multiLevelType w:val="hybridMultilevel"/>
    <w:tmpl w:val="CA9093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D1D14"/>
    <w:multiLevelType w:val="hybridMultilevel"/>
    <w:tmpl w:val="C930C2F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97B11"/>
    <w:multiLevelType w:val="hybridMultilevel"/>
    <w:tmpl w:val="35FC89A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F5184"/>
    <w:multiLevelType w:val="hybridMultilevel"/>
    <w:tmpl w:val="0190517E"/>
    <w:lvl w:ilvl="0" w:tplc="4EAA56B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91146"/>
    <w:multiLevelType w:val="hybridMultilevel"/>
    <w:tmpl w:val="9D16E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4050E"/>
    <w:multiLevelType w:val="hybridMultilevel"/>
    <w:tmpl w:val="1FDC87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D18F6"/>
    <w:multiLevelType w:val="hybridMultilevel"/>
    <w:tmpl w:val="9AB0C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7B4F4A"/>
    <w:multiLevelType w:val="hybridMultilevel"/>
    <w:tmpl w:val="2FC2AF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F063D"/>
    <w:multiLevelType w:val="multilevel"/>
    <w:tmpl w:val="FFD2C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5B7258"/>
    <w:multiLevelType w:val="hybridMultilevel"/>
    <w:tmpl w:val="B2B8C5E2"/>
    <w:lvl w:ilvl="0" w:tplc="09EE33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E3D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F43A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5AE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AB3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84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6F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E8F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ED5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3071B49"/>
    <w:multiLevelType w:val="hybridMultilevel"/>
    <w:tmpl w:val="CF2EC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61E8F"/>
    <w:multiLevelType w:val="hybridMultilevel"/>
    <w:tmpl w:val="8AD81436"/>
    <w:lvl w:ilvl="0" w:tplc="09EE336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78572D6"/>
    <w:multiLevelType w:val="hybridMultilevel"/>
    <w:tmpl w:val="F60E1CF4"/>
    <w:lvl w:ilvl="0" w:tplc="AC887758">
      <w:start w:val="12"/>
      <w:numFmt w:val="bullet"/>
      <w:lvlText w:val=""/>
      <w:lvlJc w:val="left"/>
      <w:pPr>
        <w:ind w:left="43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78E37BE9"/>
    <w:multiLevelType w:val="hybridMultilevel"/>
    <w:tmpl w:val="2582511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2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2"/>
  </w:num>
  <w:num w:numId="10">
    <w:abstractNumId w:val="16"/>
  </w:num>
  <w:num w:numId="11">
    <w:abstractNumId w:val="6"/>
  </w:num>
  <w:num w:numId="12">
    <w:abstractNumId w:val="4"/>
  </w:num>
  <w:num w:numId="13">
    <w:abstractNumId w:val="11"/>
  </w:num>
  <w:num w:numId="14">
    <w:abstractNumId w:val="8"/>
  </w:num>
  <w:num w:numId="15">
    <w:abstractNumId w:val="3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166"/>
    <w:rsid w:val="00003264"/>
    <w:rsid w:val="000032BF"/>
    <w:rsid w:val="00003B06"/>
    <w:rsid w:val="00010C40"/>
    <w:rsid w:val="000201F6"/>
    <w:rsid w:val="00037529"/>
    <w:rsid w:val="0004608C"/>
    <w:rsid w:val="000538A3"/>
    <w:rsid w:val="00053E03"/>
    <w:rsid w:val="00053E30"/>
    <w:rsid w:val="00061960"/>
    <w:rsid w:val="000705EF"/>
    <w:rsid w:val="0007312F"/>
    <w:rsid w:val="00073EA7"/>
    <w:rsid w:val="00084E43"/>
    <w:rsid w:val="000914A5"/>
    <w:rsid w:val="000B2E1A"/>
    <w:rsid w:val="000D3F46"/>
    <w:rsid w:val="000D5F5A"/>
    <w:rsid w:val="000F4C27"/>
    <w:rsid w:val="000F6DFA"/>
    <w:rsid w:val="00111FBC"/>
    <w:rsid w:val="00112D0E"/>
    <w:rsid w:val="00117485"/>
    <w:rsid w:val="00127003"/>
    <w:rsid w:val="001325A2"/>
    <w:rsid w:val="001350CD"/>
    <w:rsid w:val="00144FD6"/>
    <w:rsid w:val="001769C8"/>
    <w:rsid w:val="00184227"/>
    <w:rsid w:val="0019136F"/>
    <w:rsid w:val="0019559F"/>
    <w:rsid w:val="001A2E8A"/>
    <w:rsid w:val="001A4E8B"/>
    <w:rsid w:val="001B0951"/>
    <w:rsid w:val="001D208C"/>
    <w:rsid w:val="001E11A8"/>
    <w:rsid w:val="001E64E2"/>
    <w:rsid w:val="001F16F2"/>
    <w:rsid w:val="001F37DE"/>
    <w:rsid w:val="00205DFE"/>
    <w:rsid w:val="002170E6"/>
    <w:rsid w:val="00231231"/>
    <w:rsid w:val="00232AED"/>
    <w:rsid w:val="002441FF"/>
    <w:rsid w:val="00255F47"/>
    <w:rsid w:val="002813D2"/>
    <w:rsid w:val="00291FDA"/>
    <w:rsid w:val="00294839"/>
    <w:rsid w:val="00294F3F"/>
    <w:rsid w:val="00295B58"/>
    <w:rsid w:val="002A74D8"/>
    <w:rsid w:val="002C41C4"/>
    <w:rsid w:val="002C4E87"/>
    <w:rsid w:val="002D5E4F"/>
    <w:rsid w:val="002E139E"/>
    <w:rsid w:val="002E29CC"/>
    <w:rsid w:val="002E3B13"/>
    <w:rsid w:val="002E6B30"/>
    <w:rsid w:val="002F31C9"/>
    <w:rsid w:val="003054BA"/>
    <w:rsid w:val="00305EE3"/>
    <w:rsid w:val="00321777"/>
    <w:rsid w:val="00327F01"/>
    <w:rsid w:val="00341BBF"/>
    <w:rsid w:val="0035456F"/>
    <w:rsid w:val="0036292D"/>
    <w:rsid w:val="0036401E"/>
    <w:rsid w:val="00364DBA"/>
    <w:rsid w:val="00373F2C"/>
    <w:rsid w:val="00381C40"/>
    <w:rsid w:val="003823FB"/>
    <w:rsid w:val="00395817"/>
    <w:rsid w:val="003B725B"/>
    <w:rsid w:val="003D158C"/>
    <w:rsid w:val="003D678A"/>
    <w:rsid w:val="003F4AEC"/>
    <w:rsid w:val="003F7442"/>
    <w:rsid w:val="00401B56"/>
    <w:rsid w:val="004066F3"/>
    <w:rsid w:val="00426A13"/>
    <w:rsid w:val="00434B35"/>
    <w:rsid w:val="00437AE4"/>
    <w:rsid w:val="00445BB8"/>
    <w:rsid w:val="004503D5"/>
    <w:rsid w:val="004656A6"/>
    <w:rsid w:val="004737EA"/>
    <w:rsid w:val="00473CBB"/>
    <w:rsid w:val="00484F10"/>
    <w:rsid w:val="00495553"/>
    <w:rsid w:val="004A3C41"/>
    <w:rsid w:val="004B1DCE"/>
    <w:rsid w:val="004C10E3"/>
    <w:rsid w:val="004D146C"/>
    <w:rsid w:val="004E3803"/>
    <w:rsid w:val="004F1294"/>
    <w:rsid w:val="004F151B"/>
    <w:rsid w:val="00500CB6"/>
    <w:rsid w:val="00511AE9"/>
    <w:rsid w:val="005128E7"/>
    <w:rsid w:val="005133B5"/>
    <w:rsid w:val="005242C8"/>
    <w:rsid w:val="00536D2E"/>
    <w:rsid w:val="00542623"/>
    <w:rsid w:val="00542BAA"/>
    <w:rsid w:val="005470C9"/>
    <w:rsid w:val="00561850"/>
    <w:rsid w:val="00574618"/>
    <w:rsid w:val="00590ACB"/>
    <w:rsid w:val="005B7A25"/>
    <w:rsid w:val="005C4308"/>
    <w:rsid w:val="005D717A"/>
    <w:rsid w:val="005E1D4D"/>
    <w:rsid w:val="005E7856"/>
    <w:rsid w:val="005F0B33"/>
    <w:rsid w:val="005F3837"/>
    <w:rsid w:val="006176CE"/>
    <w:rsid w:val="0063478A"/>
    <w:rsid w:val="00641897"/>
    <w:rsid w:val="00641CB6"/>
    <w:rsid w:val="00642F70"/>
    <w:rsid w:val="00655378"/>
    <w:rsid w:val="00655A86"/>
    <w:rsid w:val="00666AF8"/>
    <w:rsid w:val="00683B74"/>
    <w:rsid w:val="006964F3"/>
    <w:rsid w:val="00697E83"/>
    <w:rsid w:val="006B6959"/>
    <w:rsid w:val="006D369F"/>
    <w:rsid w:val="006E5786"/>
    <w:rsid w:val="00700C9D"/>
    <w:rsid w:val="00711860"/>
    <w:rsid w:val="00714F7A"/>
    <w:rsid w:val="00716829"/>
    <w:rsid w:val="007255BF"/>
    <w:rsid w:val="007269F4"/>
    <w:rsid w:val="007322AC"/>
    <w:rsid w:val="007410A0"/>
    <w:rsid w:val="0074347E"/>
    <w:rsid w:val="00750DF4"/>
    <w:rsid w:val="00754890"/>
    <w:rsid w:val="00756CC9"/>
    <w:rsid w:val="00786E39"/>
    <w:rsid w:val="0078719D"/>
    <w:rsid w:val="007924E4"/>
    <w:rsid w:val="007A16B3"/>
    <w:rsid w:val="007C211B"/>
    <w:rsid w:val="007C48D7"/>
    <w:rsid w:val="007C4CD8"/>
    <w:rsid w:val="007C6DF8"/>
    <w:rsid w:val="007D5C03"/>
    <w:rsid w:val="007F1831"/>
    <w:rsid w:val="0081595F"/>
    <w:rsid w:val="0084088F"/>
    <w:rsid w:val="00857D62"/>
    <w:rsid w:val="00861B0B"/>
    <w:rsid w:val="0086738D"/>
    <w:rsid w:val="00875B8B"/>
    <w:rsid w:val="00880CD5"/>
    <w:rsid w:val="00891283"/>
    <w:rsid w:val="008A1ABC"/>
    <w:rsid w:val="008A22C2"/>
    <w:rsid w:val="008B552E"/>
    <w:rsid w:val="008C047A"/>
    <w:rsid w:val="008D0ECE"/>
    <w:rsid w:val="008D69BD"/>
    <w:rsid w:val="008D6AC5"/>
    <w:rsid w:val="008E0DDD"/>
    <w:rsid w:val="008E1FD1"/>
    <w:rsid w:val="008E2E65"/>
    <w:rsid w:val="00902D6D"/>
    <w:rsid w:val="009053C8"/>
    <w:rsid w:val="009078CC"/>
    <w:rsid w:val="00915BE7"/>
    <w:rsid w:val="00927F1B"/>
    <w:rsid w:val="00941C3F"/>
    <w:rsid w:val="00945375"/>
    <w:rsid w:val="00951098"/>
    <w:rsid w:val="0095311E"/>
    <w:rsid w:val="009600A7"/>
    <w:rsid w:val="00971CDA"/>
    <w:rsid w:val="009823D2"/>
    <w:rsid w:val="00987489"/>
    <w:rsid w:val="0099708C"/>
    <w:rsid w:val="009A54B0"/>
    <w:rsid w:val="009A555C"/>
    <w:rsid w:val="009B0659"/>
    <w:rsid w:val="009B57ED"/>
    <w:rsid w:val="009C0786"/>
    <w:rsid w:val="009C32B7"/>
    <w:rsid w:val="009D17AE"/>
    <w:rsid w:val="00A000B9"/>
    <w:rsid w:val="00A04166"/>
    <w:rsid w:val="00A079E2"/>
    <w:rsid w:val="00A11C4C"/>
    <w:rsid w:val="00A1392E"/>
    <w:rsid w:val="00A231AD"/>
    <w:rsid w:val="00A26239"/>
    <w:rsid w:val="00A4212D"/>
    <w:rsid w:val="00A573C0"/>
    <w:rsid w:val="00A72506"/>
    <w:rsid w:val="00A72EF6"/>
    <w:rsid w:val="00A8264D"/>
    <w:rsid w:val="00A94187"/>
    <w:rsid w:val="00A976F2"/>
    <w:rsid w:val="00AA7829"/>
    <w:rsid w:val="00AB1947"/>
    <w:rsid w:val="00AB4D6B"/>
    <w:rsid w:val="00AB56BF"/>
    <w:rsid w:val="00AE668A"/>
    <w:rsid w:val="00AF62FD"/>
    <w:rsid w:val="00B076A8"/>
    <w:rsid w:val="00B21BA6"/>
    <w:rsid w:val="00B238BF"/>
    <w:rsid w:val="00B349C8"/>
    <w:rsid w:val="00B37EDA"/>
    <w:rsid w:val="00B41C53"/>
    <w:rsid w:val="00B5360E"/>
    <w:rsid w:val="00B53F06"/>
    <w:rsid w:val="00B63186"/>
    <w:rsid w:val="00B63BA8"/>
    <w:rsid w:val="00B72F10"/>
    <w:rsid w:val="00B75439"/>
    <w:rsid w:val="00B8518F"/>
    <w:rsid w:val="00B9585D"/>
    <w:rsid w:val="00BA02D4"/>
    <w:rsid w:val="00BA2083"/>
    <w:rsid w:val="00BA2A3F"/>
    <w:rsid w:val="00BB146B"/>
    <w:rsid w:val="00BB213C"/>
    <w:rsid w:val="00BB3A94"/>
    <w:rsid w:val="00BC4F44"/>
    <w:rsid w:val="00BD650A"/>
    <w:rsid w:val="00BE4CFB"/>
    <w:rsid w:val="00C04DA3"/>
    <w:rsid w:val="00C105F4"/>
    <w:rsid w:val="00C17D4E"/>
    <w:rsid w:val="00C236A6"/>
    <w:rsid w:val="00C23B3E"/>
    <w:rsid w:val="00C27780"/>
    <w:rsid w:val="00C30141"/>
    <w:rsid w:val="00C3094E"/>
    <w:rsid w:val="00C35E5F"/>
    <w:rsid w:val="00C46311"/>
    <w:rsid w:val="00C503F2"/>
    <w:rsid w:val="00C5192E"/>
    <w:rsid w:val="00C64069"/>
    <w:rsid w:val="00C80427"/>
    <w:rsid w:val="00C80827"/>
    <w:rsid w:val="00C97CFB"/>
    <w:rsid w:val="00CA1D17"/>
    <w:rsid w:val="00CC4FEC"/>
    <w:rsid w:val="00CD6850"/>
    <w:rsid w:val="00D0042E"/>
    <w:rsid w:val="00D06A2B"/>
    <w:rsid w:val="00D2246C"/>
    <w:rsid w:val="00D26B88"/>
    <w:rsid w:val="00D332BB"/>
    <w:rsid w:val="00D44922"/>
    <w:rsid w:val="00D650DB"/>
    <w:rsid w:val="00D70392"/>
    <w:rsid w:val="00D74669"/>
    <w:rsid w:val="00D8142D"/>
    <w:rsid w:val="00D87BB7"/>
    <w:rsid w:val="00DA2C07"/>
    <w:rsid w:val="00DB13FC"/>
    <w:rsid w:val="00DC65FE"/>
    <w:rsid w:val="00DD2B4D"/>
    <w:rsid w:val="00DE047B"/>
    <w:rsid w:val="00DE23C7"/>
    <w:rsid w:val="00DE407C"/>
    <w:rsid w:val="00DE415A"/>
    <w:rsid w:val="00DF0A63"/>
    <w:rsid w:val="00DF3247"/>
    <w:rsid w:val="00DF4E99"/>
    <w:rsid w:val="00DF63FE"/>
    <w:rsid w:val="00E014A9"/>
    <w:rsid w:val="00E15903"/>
    <w:rsid w:val="00E1594A"/>
    <w:rsid w:val="00E230ED"/>
    <w:rsid w:val="00E2793F"/>
    <w:rsid w:val="00E44363"/>
    <w:rsid w:val="00E52A0B"/>
    <w:rsid w:val="00E534AB"/>
    <w:rsid w:val="00E54C5C"/>
    <w:rsid w:val="00E56D3C"/>
    <w:rsid w:val="00E602B0"/>
    <w:rsid w:val="00E84E02"/>
    <w:rsid w:val="00E92A2F"/>
    <w:rsid w:val="00E9372A"/>
    <w:rsid w:val="00EA238A"/>
    <w:rsid w:val="00EB3797"/>
    <w:rsid w:val="00EC2D7B"/>
    <w:rsid w:val="00EC751A"/>
    <w:rsid w:val="00EE18AE"/>
    <w:rsid w:val="00EF55ED"/>
    <w:rsid w:val="00F0001E"/>
    <w:rsid w:val="00F10A9D"/>
    <w:rsid w:val="00F27471"/>
    <w:rsid w:val="00F27ACB"/>
    <w:rsid w:val="00F330AE"/>
    <w:rsid w:val="00F51350"/>
    <w:rsid w:val="00F604C5"/>
    <w:rsid w:val="00F710C5"/>
    <w:rsid w:val="00F73278"/>
    <w:rsid w:val="00F752F7"/>
    <w:rsid w:val="00F8522C"/>
    <w:rsid w:val="00F85AA6"/>
    <w:rsid w:val="00F87A6D"/>
    <w:rsid w:val="00F87F8D"/>
    <w:rsid w:val="00F96042"/>
    <w:rsid w:val="00F974E9"/>
    <w:rsid w:val="00FA57CE"/>
    <w:rsid w:val="00FC0384"/>
    <w:rsid w:val="00FC12AA"/>
    <w:rsid w:val="00FD2699"/>
    <w:rsid w:val="00FD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1B95"/>
  <w15:docId w15:val="{AB11B52E-6B38-4A99-99BA-BAD7599C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41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4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41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922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716829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716829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16829"/>
    <w:pPr>
      <w:shd w:val="clear" w:color="auto" w:fill="FFFFFF"/>
      <w:spacing w:after="0" w:line="389" w:lineRule="exact"/>
      <w:jc w:val="both"/>
    </w:pPr>
    <w:rPr>
      <w:rFonts w:ascii="Calibri" w:eastAsia="Calibri" w:hAnsi="Calibri" w:cs="Calibri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78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E39"/>
  </w:style>
  <w:style w:type="paragraph" w:styleId="Stopka">
    <w:name w:val="footer"/>
    <w:basedOn w:val="Normalny"/>
    <w:link w:val="StopkaZnak"/>
    <w:uiPriority w:val="99"/>
    <w:unhideWhenUsed/>
    <w:rsid w:val="0078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E3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4F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4F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4FE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4F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4F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4FEC"/>
    <w:rPr>
      <w:vertAlign w:val="superscript"/>
    </w:rPr>
  </w:style>
  <w:style w:type="paragraph" w:customStyle="1" w:styleId="Domylne">
    <w:name w:val="Domyślne"/>
    <w:rsid w:val="009053C8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23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4B6F-C70B-4FD2-9D21-857ED78A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ielar</dc:creator>
  <cp:lastModifiedBy>Alina Galica</cp:lastModifiedBy>
  <cp:revision>5</cp:revision>
  <cp:lastPrinted>2018-06-21T13:45:00Z</cp:lastPrinted>
  <dcterms:created xsi:type="dcterms:W3CDTF">2025-10-13T13:25:00Z</dcterms:created>
  <dcterms:modified xsi:type="dcterms:W3CDTF">2025-10-14T09:13:00Z</dcterms:modified>
</cp:coreProperties>
</file>